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DD1A8" w14:textId="64CB6C03" w:rsidR="00896516" w:rsidRPr="00AF6F4F" w:rsidRDefault="00896516" w:rsidP="008D2890">
      <w:pPr>
        <w:widowControl w:val="0"/>
        <w:snapToGrid w:val="0"/>
        <w:jc w:val="center"/>
        <w:rPr>
          <w:rFonts w:eastAsia="新細明體" w:hAnsi="Times New Roman" w:cs="Times New Roman"/>
          <w:b/>
          <w:color w:val="auto"/>
          <w:kern w:val="2"/>
          <w:bdr w:val="none" w:sz="0" w:space="0" w:color="auto" w:frame="1"/>
          <w:lang w:eastAsia="zh-TW"/>
        </w:rPr>
      </w:pPr>
      <w:bookmarkStart w:id="0" w:name="_GoBack"/>
      <w:bookmarkEnd w:id="0"/>
      <w:r w:rsidRPr="00AF6F4F">
        <w:rPr>
          <w:rFonts w:eastAsia="新細明體" w:hAnsi="Times New Roman" w:cs="Times New Roman"/>
          <w:b/>
          <w:color w:val="auto"/>
          <w:kern w:val="2"/>
          <w:bdr w:val="none" w:sz="0" w:space="0" w:color="auto" w:frame="1"/>
          <w:lang w:eastAsia="zh-TW"/>
        </w:rPr>
        <w:t>THE CHINESE UNIVERSITY OF HONG KONG</w:t>
      </w:r>
    </w:p>
    <w:p w14:paraId="00710D33" w14:textId="77777777" w:rsidR="00896516" w:rsidRPr="00AF6F4F" w:rsidRDefault="00896516" w:rsidP="008D2890">
      <w:pPr>
        <w:widowControl w:val="0"/>
        <w:snapToGrid w:val="0"/>
        <w:jc w:val="center"/>
        <w:rPr>
          <w:rFonts w:eastAsia="新細明體" w:hAnsi="Times New Roman" w:cs="Times New Roman"/>
          <w:b/>
          <w:color w:val="auto"/>
          <w:kern w:val="2"/>
          <w:bdr w:val="none" w:sz="0" w:space="0" w:color="auto" w:frame="1"/>
          <w:lang w:eastAsia="zh-TW"/>
        </w:rPr>
      </w:pPr>
    </w:p>
    <w:p w14:paraId="0C14180D" w14:textId="77A41815" w:rsidR="00896516" w:rsidRPr="00AF6F4F" w:rsidRDefault="00896516" w:rsidP="008D2890">
      <w:pPr>
        <w:widowControl w:val="0"/>
        <w:snapToGrid w:val="0"/>
        <w:jc w:val="center"/>
        <w:rPr>
          <w:rFonts w:eastAsia="新細明體" w:hAnsi="Times New Roman" w:cs="Times New Roman"/>
          <w:b/>
          <w:color w:val="auto"/>
          <w:kern w:val="2"/>
          <w:bdr w:val="none" w:sz="0" w:space="0" w:color="auto" w:frame="1"/>
          <w:lang w:eastAsia="zh-TW"/>
        </w:rPr>
      </w:pPr>
      <w:r w:rsidRPr="00AF6F4F">
        <w:rPr>
          <w:rFonts w:eastAsia="新細明體" w:hAnsi="Times New Roman" w:cs="Times New Roman"/>
          <w:b/>
          <w:color w:val="auto"/>
          <w:kern w:val="2"/>
          <w:bdr w:val="none" w:sz="0" w:space="0" w:color="auto" w:frame="1"/>
          <w:lang w:eastAsia="zh-TW"/>
        </w:rPr>
        <w:t>Sustainable Development Goals Action Fund</w:t>
      </w:r>
    </w:p>
    <w:p w14:paraId="08DF365D" w14:textId="77777777" w:rsidR="00D40406" w:rsidRPr="00AF6F4F" w:rsidRDefault="00D40406" w:rsidP="008D2890">
      <w:pPr>
        <w:widowControl w:val="0"/>
        <w:snapToGrid w:val="0"/>
        <w:jc w:val="center"/>
        <w:rPr>
          <w:rFonts w:eastAsia="新細明體" w:hAnsi="Times New Roman" w:cs="Times New Roman"/>
          <w:b/>
          <w:color w:val="auto"/>
          <w:kern w:val="2"/>
          <w:bdr w:val="none" w:sz="0" w:space="0" w:color="auto" w:frame="1"/>
          <w:lang w:eastAsia="zh-TW"/>
        </w:rPr>
      </w:pPr>
    </w:p>
    <w:p w14:paraId="79EB58E0" w14:textId="77777777" w:rsidR="00896516" w:rsidRPr="00AF6F4F" w:rsidRDefault="00896516" w:rsidP="008D2890">
      <w:pPr>
        <w:widowControl w:val="0"/>
        <w:snapToGrid w:val="0"/>
        <w:jc w:val="center"/>
        <w:rPr>
          <w:rFonts w:eastAsia="新細明體" w:hAnsi="Times New Roman" w:cs="Times New Roman"/>
          <w:color w:val="auto"/>
          <w:kern w:val="2"/>
          <w:u w:val="single"/>
          <w:bdr w:val="none" w:sz="0" w:space="0" w:color="auto" w:frame="1"/>
          <w:lang w:eastAsia="zh-TW"/>
        </w:rPr>
      </w:pPr>
      <w:r w:rsidRPr="00AF6F4F">
        <w:rPr>
          <w:rFonts w:eastAsia="新細明體" w:hAnsi="Times New Roman" w:cs="Times New Roman"/>
          <w:color w:val="auto"/>
          <w:kern w:val="2"/>
          <w:u w:val="single"/>
          <w:bdr w:val="none" w:sz="0" w:space="0" w:color="auto" w:frame="1"/>
          <w:lang w:eastAsia="zh-TW"/>
        </w:rPr>
        <w:t>Application Form</w:t>
      </w:r>
    </w:p>
    <w:p w14:paraId="749199BA" w14:textId="77777777" w:rsidR="00F861AB" w:rsidRDefault="00F861AB" w:rsidP="00F74F7E">
      <w:pPr>
        <w:pStyle w:val="1"/>
        <w:snapToGrid w:val="0"/>
        <w:jc w:val="both"/>
        <w:rPr>
          <w:rFonts w:ascii="Times New Roman" w:eastAsia="Times New Roman" w:hAnsi="Times New Roman" w:cs="Times New Roman"/>
          <w:bCs/>
        </w:rPr>
      </w:pPr>
    </w:p>
    <w:p w14:paraId="70885911" w14:textId="29111EFD" w:rsidR="00F861AB" w:rsidRDefault="00F861AB" w:rsidP="005A3ADB">
      <w:pPr>
        <w:adjustRightInd w:val="0"/>
        <w:snapToGrid w:val="0"/>
        <w:jc w:val="both"/>
        <w:rPr>
          <w:rFonts w:eastAsia="Times New Roman" w:hAnsi="Times New Roman" w:cs="Times New Roman"/>
          <w:bCs/>
        </w:rPr>
      </w:pPr>
      <w:r w:rsidRPr="00AF6F4F">
        <w:rPr>
          <w:rFonts w:eastAsia="Times New Roman" w:hAnsi="Times New Roman" w:cs="Times New Roman"/>
          <w:bCs/>
        </w:rPr>
        <w:t>Please return the completed application form with supporting documents</w:t>
      </w:r>
      <w:r w:rsidR="00AC0ED5">
        <w:rPr>
          <w:rFonts w:eastAsia="Times New Roman" w:hAnsi="Times New Roman" w:cs="Times New Roman"/>
          <w:bCs/>
        </w:rPr>
        <w:t xml:space="preserve"> (if any)</w:t>
      </w:r>
      <w:r w:rsidRPr="00AF6F4F">
        <w:rPr>
          <w:rFonts w:eastAsia="Times New Roman" w:hAnsi="Times New Roman" w:cs="Times New Roman"/>
          <w:bCs/>
        </w:rPr>
        <w:t xml:space="preserve"> </w:t>
      </w:r>
      <w:r w:rsidR="00991DCF" w:rsidRPr="00D573B1">
        <w:rPr>
          <w:rFonts w:hAnsi="Times New Roman" w:cs="Times New Roman"/>
          <w:lang w:eastAsia="zh-HK"/>
        </w:rPr>
        <w:t xml:space="preserve">by email </w:t>
      </w:r>
      <w:r w:rsidR="00991DCF">
        <w:rPr>
          <w:rFonts w:hAnsi="Times New Roman" w:cs="Times New Roman"/>
          <w:lang w:eastAsia="zh-HK"/>
        </w:rPr>
        <w:t>(</w:t>
      </w:r>
      <w:hyperlink r:id="rId8" w:history="1">
        <w:r w:rsidR="00C61F17">
          <w:rPr>
            <w:rStyle w:val="Hyperlink"/>
            <w:rFonts w:eastAsia="Times New Roman" w:hAnsi="Times New Roman" w:cs="Times New Roman"/>
            <w:bCs/>
          </w:rPr>
          <w:t>srsdo@cuhk.edu.hk</w:t>
        </w:r>
      </w:hyperlink>
      <w:r w:rsidR="00991DCF">
        <w:rPr>
          <w:rFonts w:eastAsia="Times New Roman" w:hAnsi="Times New Roman" w:cs="Times New Roman"/>
          <w:bCs/>
        </w:rPr>
        <w:t>)</w:t>
      </w:r>
      <w:r w:rsidR="00991DCF" w:rsidRPr="00AF6F4F">
        <w:rPr>
          <w:rFonts w:eastAsia="Times New Roman" w:hAnsi="Times New Roman" w:cs="Times New Roman"/>
          <w:bCs/>
        </w:rPr>
        <w:t xml:space="preserve"> </w:t>
      </w:r>
      <w:r w:rsidRPr="00AF6F4F">
        <w:rPr>
          <w:rFonts w:eastAsia="Times New Roman" w:hAnsi="Times New Roman" w:cs="Times New Roman"/>
          <w:bCs/>
        </w:rPr>
        <w:t xml:space="preserve">to </w:t>
      </w:r>
      <w:r w:rsidR="00712D4B" w:rsidRPr="009D5CE2">
        <w:rPr>
          <w:rFonts w:hAnsi="Times New Roman" w:cs="Times New Roman"/>
          <w:lang w:eastAsia="zh-HK"/>
        </w:rPr>
        <w:t xml:space="preserve">the </w:t>
      </w:r>
      <w:r w:rsidR="00712D4B" w:rsidRPr="009D5CE2">
        <w:rPr>
          <w:rFonts w:hAnsi="Times New Roman" w:cs="Times New Roman"/>
        </w:rPr>
        <w:t>SDG Action Fund Secretaria</w:t>
      </w:r>
      <w:r w:rsidR="00712D4B">
        <w:rPr>
          <w:rFonts w:hAnsi="Times New Roman" w:cs="Times New Roman"/>
        </w:rPr>
        <w:t>t (c/o</w:t>
      </w:r>
      <w:r w:rsidR="00712D4B">
        <w:t xml:space="preserve"> </w:t>
      </w:r>
      <w:r w:rsidR="00C61F17" w:rsidRPr="00C61F17">
        <w:rPr>
          <w:rFonts w:hAnsi="Times New Roman" w:cs="Times New Roman"/>
          <w:lang w:eastAsia="zh-HK"/>
        </w:rPr>
        <w:t>Social Responsibility and Sustainable Development Office</w:t>
      </w:r>
      <w:r w:rsidR="00712D4B">
        <w:rPr>
          <w:rFonts w:hAnsi="Times New Roman" w:cs="Times New Roman"/>
          <w:lang w:eastAsia="zh-HK"/>
        </w:rPr>
        <w:t xml:space="preserve">) </w:t>
      </w:r>
      <w:r w:rsidRPr="00AF6F4F">
        <w:rPr>
          <w:rFonts w:eastAsia="Times New Roman" w:hAnsi="Times New Roman" w:cs="Times New Roman"/>
          <w:bCs/>
        </w:rPr>
        <w:t xml:space="preserve">by the application deadline.  Late submissions will not be considered.  </w:t>
      </w:r>
    </w:p>
    <w:p w14:paraId="33AF18C5" w14:textId="77777777" w:rsidR="00F7374C" w:rsidRDefault="00F7374C" w:rsidP="005A3ADB">
      <w:pPr>
        <w:adjustRightInd w:val="0"/>
        <w:snapToGrid w:val="0"/>
        <w:jc w:val="both"/>
        <w:rPr>
          <w:rFonts w:eastAsia="Times New Roman" w:hAnsi="Times New Roman" w:cs="Times New Roman"/>
          <w:bCs/>
        </w:rPr>
      </w:pPr>
    </w:p>
    <w:p w14:paraId="328B9164" w14:textId="3E555F5F" w:rsidR="00E9511C" w:rsidRDefault="00E9511C" w:rsidP="00E051DC">
      <w:pPr>
        <w:pStyle w:val="1"/>
        <w:snapToGrid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sym w:font="Wingdings" w:char="F071"/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A21A91">
        <w:rPr>
          <w:rFonts w:ascii="Times New Roman" w:eastAsia="Times New Roman" w:hAnsi="Times New Roman" w:cs="Times New Roman"/>
          <w:bCs/>
        </w:rPr>
        <w:t>Please tick as appropriate</w:t>
      </w:r>
    </w:p>
    <w:p w14:paraId="6C38A21D" w14:textId="77777777" w:rsidR="00E051DC" w:rsidRDefault="00E051DC" w:rsidP="007D26AD">
      <w:pPr>
        <w:pStyle w:val="1"/>
        <w:snapToGrid w:val="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40"/>
      </w:tblGrid>
      <w:tr w:rsidR="00A94E2A" w:rsidRPr="00AF6F4F" w14:paraId="56797A39" w14:textId="77777777" w:rsidTr="00AF6F4F">
        <w:tc>
          <w:tcPr>
            <w:tcW w:w="8995" w:type="dxa"/>
            <w:gridSpan w:val="2"/>
            <w:shd w:val="clear" w:color="auto" w:fill="auto"/>
          </w:tcPr>
          <w:p w14:paraId="076C07F2" w14:textId="77777777" w:rsidR="00A94E2A" w:rsidRPr="00900DD0" w:rsidRDefault="00A94E2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DD0">
              <w:rPr>
                <w:rFonts w:ascii="Times New Roman" w:eastAsia="Times New Roman" w:hAnsi="Times New Roman" w:cs="Times New Roman"/>
                <w:b/>
                <w:bCs/>
              </w:rPr>
              <w:t>Part A. Personal Particulars</w:t>
            </w:r>
          </w:p>
        </w:tc>
      </w:tr>
      <w:tr w:rsidR="00293873" w:rsidRPr="00AF6F4F" w14:paraId="29024B1F" w14:textId="77777777" w:rsidTr="00881A90">
        <w:trPr>
          <w:trHeight w:val="828"/>
        </w:trPr>
        <w:tc>
          <w:tcPr>
            <w:tcW w:w="2155" w:type="dxa"/>
          </w:tcPr>
          <w:p w14:paraId="658EE0A1" w14:textId="77777777" w:rsidR="006D2ED8" w:rsidRDefault="006D2ED8" w:rsidP="006D2ED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ent/Staff ID</w:t>
            </w:r>
          </w:p>
          <w:p w14:paraId="6AD19782" w14:textId="3ECB45CB" w:rsidR="00293873" w:rsidRPr="00AF6F4F" w:rsidRDefault="006D2ED8" w:rsidP="006D2ED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(as on 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>CU</w:t>
            </w:r>
            <w:r w:rsidR="00EF079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>Link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840" w:type="dxa"/>
          </w:tcPr>
          <w:p w14:paraId="3558C174" w14:textId="13ACE4C8" w:rsidR="00293873" w:rsidRPr="00AF6F4F" w:rsidRDefault="00293873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93873" w:rsidRPr="00AF6F4F" w14:paraId="25847028" w14:textId="77777777" w:rsidTr="00881A90">
        <w:trPr>
          <w:trHeight w:val="828"/>
        </w:trPr>
        <w:tc>
          <w:tcPr>
            <w:tcW w:w="2155" w:type="dxa"/>
            <w:tcBorders>
              <w:bottom w:val="single" w:sz="4" w:space="0" w:color="auto"/>
            </w:tcBorders>
          </w:tcPr>
          <w:p w14:paraId="25C4A723" w14:textId="7DEC07E5" w:rsidR="00293873" w:rsidRDefault="00293873" w:rsidP="00AC0ED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Name of Applicant</w:t>
            </w:r>
          </w:p>
          <w:p w14:paraId="12794F0E" w14:textId="4A89662F" w:rsidR="00293873" w:rsidRPr="00AF6F4F" w:rsidRDefault="00293873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as on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 xml:space="preserve"> CU</w:t>
            </w:r>
            <w:r w:rsidR="00EF079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>Link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2DA8DF2" w14:textId="77777777" w:rsidR="00293873" w:rsidRPr="00AF6F4F" w:rsidRDefault="00293873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93873" w:rsidRPr="00AF6F4F" w14:paraId="4F42E515" w14:textId="77777777" w:rsidTr="00881A90">
        <w:trPr>
          <w:trHeight w:val="828"/>
        </w:trPr>
        <w:tc>
          <w:tcPr>
            <w:tcW w:w="2155" w:type="dxa"/>
            <w:tcBorders>
              <w:bottom w:val="single" w:sz="4" w:space="0" w:color="auto"/>
            </w:tcBorders>
          </w:tcPr>
          <w:p w14:paraId="06BD01F1" w14:textId="1E0866D9" w:rsidR="00293873" w:rsidRPr="00AF6F4F" w:rsidRDefault="00293873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tudent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6CAEA40" w14:textId="101CB2A6" w:rsidR="005C3CDE" w:rsidRDefault="008515BA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(</w:t>
            </w:r>
            <w:r w:rsidR="00293873" w:rsidRPr="005A3AD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Please state name of study programme and year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)</w:t>
            </w:r>
          </w:p>
          <w:p w14:paraId="1C0036CC" w14:textId="690AD207" w:rsidR="00293873" w:rsidRPr="00293873" w:rsidRDefault="00293873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93873" w:rsidRPr="00AF6F4F" w14:paraId="3B81C097" w14:textId="77777777" w:rsidTr="00881A90">
        <w:trPr>
          <w:trHeight w:val="828"/>
        </w:trPr>
        <w:tc>
          <w:tcPr>
            <w:tcW w:w="2155" w:type="dxa"/>
            <w:tcBorders>
              <w:top w:val="single" w:sz="4" w:space="0" w:color="auto"/>
            </w:tcBorders>
          </w:tcPr>
          <w:p w14:paraId="2002D122" w14:textId="0B464373" w:rsidR="00293873" w:rsidRPr="00AF6F4F" w:rsidRDefault="00293873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taff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7139BF60" w14:textId="35B67F68" w:rsidR="00293873" w:rsidRPr="005A3ADB" w:rsidRDefault="008515BA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(</w:t>
            </w:r>
            <w:r w:rsidR="00293873" w:rsidRPr="005A3AD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Please state</w:t>
            </w:r>
            <w:r w:rsidR="00991DCF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 affiliated</w:t>
            </w:r>
            <w:r w:rsidR="003F23A9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 </w:t>
            </w:r>
            <w:r w:rsidR="00293873" w:rsidRPr="005A3AD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department/office/unit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)</w:t>
            </w:r>
          </w:p>
          <w:p w14:paraId="271DC0FF" w14:textId="2F47D16B" w:rsidR="00293873" w:rsidRPr="00AF6F4F" w:rsidRDefault="00293873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33F1" w:rsidRPr="00AF6F4F" w14:paraId="61C1CC2E" w14:textId="77777777" w:rsidTr="00881A90">
        <w:trPr>
          <w:trHeight w:val="828"/>
        </w:trPr>
        <w:tc>
          <w:tcPr>
            <w:tcW w:w="2155" w:type="dxa"/>
          </w:tcPr>
          <w:p w14:paraId="67B04D59" w14:textId="0F92AA22" w:rsidR="004E33F1" w:rsidRPr="00AF6F4F" w:rsidRDefault="00507FF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mail</w:t>
            </w:r>
          </w:p>
        </w:tc>
        <w:tc>
          <w:tcPr>
            <w:tcW w:w="6840" w:type="dxa"/>
          </w:tcPr>
          <w:p w14:paraId="71944FAE" w14:textId="18E978DE" w:rsidR="004E33F1" w:rsidRPr="00AF6F4F" w:rsidRDefault="004E33F1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07FF7" w:rsidRPr="00AF6F4F" w14:paraId="28F696FD" w14:textId="77777777" w:rsidTr="00881A90">
        <w:trPr>
          <w:trHeight w:val="828"/>
        </w:trPr>
        <w:tc>
          <w:tcPr>
            <w:tcW w:w="2155" w:type="dxa"/>
            <w:tcBorders>
              <w:bottom w:val="single" w:sz="4" w:space="0" w:color="auto"/>
            </w:tcBorders>
          </w:tcPr>
          <w:p w14:paraId="0E3ED395" w14:textId="73F118A2" w:rsidR="00507FF7" w:rsidRPr="00AF6F4F" w:rsidRDefault="00507FF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Contact Number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B47B4FA" w14:textId="77777777" w:rsidR="00507FF7" w:rsidRPr="00AF6F4F" w:rsidRDefault="00507FF7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07FF7" w:rsidRPr="00AF6F4F" w14:paraId="021F0A37" w14:textId="77777777" w:rsidTr="00881A90">
        <w:trPr>
          <w:trHeight w:val="828"/>
        </w:trPr>
        <w:tc>
          <w:tcPr>
            <w:tcW w:w="8995" w:type="dxa"/>
            <w:gridSpan w:val="2"/>
            <w:tcBorders>
              <w:bottom w:val="dashed" w:sz="4" w:space="0" w:color="auto"/>
            </w:tcBorders>
          </w:tcPr>
          <w:p w14:paraId="636A5A82" w14:textId="08C0BD03" w:rsidR="00507FF7" w:rsidRPr="00507FF7" w:rsidRDefault="00507FF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華康標楷體" w:hAnsi="Times New Roman" w:cs="Times New Roman"/>
              </w:rPr>
            </w:pPr>
            <w:r>
              <w:rPr>
                <w:rFonts w:ascii="Times New Roman" w:eastAsia="華康標楷體" w:hAnsi="Times New Roman" w:cs="Times New Roman"/>
              </w:rPr>
              <w:sym w:font="Wingdings" w:char="F071"/>
            </w:r>
            <w:r>
              <w:rPr>
                <w:rFonts w:ascii="Times New Roman" w:eastAsia="華康標楷體" w:hAnsi="Times New Roman" w:cs="Times New Roman"/>
              </w:rPr>
              <w:t xml:space="preserve"> T</w:t>
            </w:r>
            <w:r w:rsidRPr="00AF6F4F">
              <w:rPr>
                <w:rFonts w:ascii="Times New Roman" w:eastAsia="華康標楷體" w:hAnsi="Times New Roman" w:cs="Times New Roman"/>
              </w:rPr>
              <w:t>his is a group project</w:t>
            </w:r>
            <w:r>
              <w:rPr>
                <w:rFonts w:ascii="Times New Roman" w:eastAsia="華康標楷體" w:hAnsi="Times New Roman" w:cs="Times New Roman"/>
              </w:rPr>
              <w:t>.</w:t>
            </w:r>
          </w:p>
        </w:tc>
      </w:tr>
      <w:tr w:rsidR="00507FF7" w:rsidRPr="00AF6F4F" w14:paraId="373397DE" w14:textId="77777777" w:rsidTr="00881A90">
        <w:trPr>
          <w:trHeight w:val="828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263E7062" w14:textId="4151B5E8" w:rsidR="00507FF7" w:rsidRPr="00AF6F4F" w:rsidRDefault="002A59A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me of Group</w:t>
            </w:r>
          </w:p>
        </w:tc>
        <w:tc>
          <w:tcPr>
            <w:tcW w:w="6840" w:type="dxa"/>
            <w:tcBorders>
              <w:top w:val="dashed" w:sz="4" w:space="0" w:color="auto"/>
              <w:bottom w:val="dashed" w:sz="4" w:space="0" w:color="auto"/>
            </w:tcBorders>
          </w:tcPr>
          <w:p w14:paraId="446A25A9" w14:textId="77777777" w:rsidR="00507FF7" w:rsidRPr="00AF6F4F" w:rsidRDefault="00507FF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A59A7" w:rsidRPr="00AF6F4F" w14:paraId="5D597AB5" w14:textId="77777777" w:rsidTr="00881A90">
        <w:trPr>
          <w:trHeight w:val="828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3FCF8690" w14:textId="43A3CB63" w:rsidR="002A59A7" w:rsidRPr="00AF6F4F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me of Group Leader (if different from Applicant)</w:t>
            </w:r>
          </w:p>
        </w:tc>
        <w:tc>
          <w:tcPr>
            <w:tcW w:w="6840" w:type="dxa"/>
            <w:tcBorders>
              <w:top w:val="dashed" w:sz="4" w:space="0" w:color="auto"/>
              <w:bottom w:val="dashed" w:sz="4" w:space="0" w:color="auto"/>
            </w:tcBorders>
          </w:tcPr>
          <w:p w14:paraId="176A1FFA" w14:textId="77777777" w:rsidR="002A59A7" w:rsidRPr="00AF6F4F" w:rsidRDefault="002A59A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07FF7" w:rsidRPr="00AF6F4F" w14:paraId="56A959A6" w14:textId="77777777" w:rsidTr="00881A90">
        <w:trPr>
          <w:trHeight w:val="2267"/>
        </w:trPr>
        <w:tc>
          <w:tcPr>
            <w:tcW w:w="2155" w:type="dxa"/>
            <w:tcBorders>
              <w:top w:val="dashed" w:sz="4" w:space="0" w:color="auto"/>
            </w:tcBorders>
          </w:tcPr>
          <w:p w14:paraId="73D88D1A" w14:textId="77777777" w:rsidR="00507FF7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Names of Group Members</w:t>
            </w:r>
            <w:r w:rsidR="00A21A91">
              <w:rPr>
                <w:rFonts w:ascii="Times New Roman" w:eastAsia="Times New Roman" w:hAnsi="Times New Roman" w:cs="Times New Roman"/>
                <w:bCs/>
              </w:rPr>
              <w:t xml:space="preserve"> (as on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 xml:space="preserve"> CU</w:t>
            </w:r>
            <w:r w:rsidR="002F6EB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>Link</w:t>
            </w:r>
            <w:r w:rsidR="00A21A91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102FE485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58902F50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393323F1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011942C1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11CC34DE" w14:textId="10C56DFD" w:rsidR="00881A90" w:rsidRPr="00AF6F4F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dashed" w:sz="4" w:space="0" w:color="auto"/>
            </w:tcBorders>
          </w:tcPr>
          <w:p w14:paraId="5440C65F" w14:textId="678426A0" w:rsidR="00507FF7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 w:rsidR="00A21A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2A5E6BB" w14:textId="77777777" w:rsidR="0089232C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  <w:p w14:paraId="6214E530" w14:textId="5C7B91A5" w:rsidR="0089232C" w:rsidRPr="00AF6F4F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</w:tr>
    </w:tbl>
    <w:p w14:paraId="3F7E8AEA" w14:textId="77777777" w:rsidR="00573D75" w:rsidRPr="00AF6F4F" w:rsidRDefault="00573D75" w:rsidP="007D26AD">
      <w:pPr>
        <w:pStyle w:val="1"/>
        <w:snapToGrid w:val="0"/>
        <w:spacing w:line="32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363"/>
        <w:gridCol w:w="6072"/>
        <w:gridCol w:w="1125"/>
      </w:tblGrid>
      <w:tr w:rsidR="00A94E2A" w:rsidRPr="00AF6F4F" w14:paraId="5514CC6D" w14:textId="77777777" w:rsidTr="00E618A8">
        <w:tc>
          <w:tcPr>
            <w:tcW w:w="9016" w:type="dxa"/>
            <w:gridSpan w:val="4"/>
            <w:shd w:val="clear" w:color="auto" w:fill="auto"/>
          </w:tcPr>
          <w:p w14:paraId="74A4105E" w14:textId="30F9B318" w:rsidR="00BA1E4A" w:rsidRPr="00296C69" w:rsidRDefault="00A94E2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DD0">
              <w:rPr>
                <w:rFonts w:ascii="Times New Roman" w:eastAsia="Times New Roman" w:hAnsi="Times New Roman" w:cs="Times New Roman"/>
                <w:b/>
                <w:bCs/>
              </w:rPr>
              <w:t>Part B. Project Details</w:t>
            </w:r>
          </w:p>
        </w:tc>
      </w:tr>
      <w:tr w:rsidR="00E618A8" w:rsidRPr="00AF6F4F" w14:paraId="60DC0F17" w14:textId="77777777" w:rsidTr="00881A90">
        <w:trPr>
          <w:trHeight w:val="274"/>
        </w:trPr>
        <w:tc>
          <w:tcPr>
            <w:tcW w:w="1819" w:type="dxa"/>
            <w:gridSpan w:val="2"/>
          </w:tcPr>
          <w:p w14:paraId="47F92C5E" w14:textId="7CEAC3DB" w:rsidR="00655955" w:rsidRDefault="00E618A8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Project Title</w:t>
            </w:r>
          </w:p>
          <w:p w14:paraId="21FBE101" w14:textId="35D06468" w:rsidR="000D300A" w:rsidRPr="005A3ADB" w:rsidRDefault="000D300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/>
                <w:lang w:eastAsia="en-US"/>
              </w:rPr>
            </w:pPr>
          </w:p>
        </w:tc>
        <w:tc>
          <w:tcPr>
            <w:tcW w:w="7197" w:type="dxa"/>
            <w:gridSpan w:val="2"/>
          </w:tcPr>
          <w:p w14:paraId="254B9D3E" w14:textId="711F9F2A" w:rsidR="00DA5759" w:rsidRPr="00AF6F4F" w:rsidRDefault="00DA5759" w:rsidP="007D26AD">
            <w:pPr>
              <w:pStyle w:val="1"/>
              <w:tabs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D2ED8" w:rsidRPr="00AF6F4F" w14:paraId="3924014F" w14:textId="77777777" w:rsidTr="00881A90">
        <w:trPr>
          <w:trHeight w:val="274"/>
        </w:trPr>
        <w:tc>
          <w:tcPr>
            <w:tcW w:w="1819" w:type="dxa"/>
            <w:gridSpan w:val="2"/>
          </w:tcPr>
          <w:p w14:paraId="2F44FFCF" w14:textId="0F9A9A15" w:rsidR="006D2ED8" w:rsidRPr="005A3ADB" w:rsidRDefault="006D2ED8" w:rsidP="00991DCF">
            <w:pPr>
              <w:snapToGrid w:val="0"/>
              <w:rPr>
                <w:rFonts w:eastAsia="Times New Roman" w:hAnsi="Times New Roman" w:cs="Times New Roman"/>
                <w:bCs/>
              </w:rPr>
            </w:pPr>
            <w:r>
              <w:rPr>
                <w:rFonts w:eastAsia="Times New Roman" w:hAnsi="Times New Roman" w:cs="Times New Roman"/>
                <w:bCs/>
              </w:rPr>
              <w:t>Resubmission</w:t>
            </w:r>
          </w:p>
        </w:tc>
        <w:tc>
          <w:tcPr>
            <w:tcW w:w="7197" w:type="dxa"/>
            <w:gridSpan w:val="2"/>
          </w:tcPr>
          <w:p w14:paraId="231ECF67" w14:textId="0799B938" w:rsidR="006D2ED8" w:rsidRDefault="006D2ED8" w:rsidP="00044C68">
            <w:pPr>
              <w:pStyle w:val="1"/>
              <w:snapToGrid w:val="0"/>
              <w:jc w:val="both"/>
              <w:rPr>
                <w:rFonts w:eastAsia="Times New Roman" w:hAnsi="Times New Roman" w:cs="Times New Roman"/>
                <w:bCs/>
              </w:rPr>
            </w:pPr>
            <w:r>
              <w:rPr>
                <w:rFonts w:eastAsia="Times New Roman" w:hAnsi="Times New Roman" w:cs="Times New Roman"/>
                <w:bCs/>
              </w:rPr>
              <w:sym w:font="Wingdings" w:char="F071"/>
            </w:r>
            <w:r w:rsidRPr="006D2ED8">
              <w:rPr>
                <w:rFonts w:ascii="Times New Roman" w:eastAsia="Times New Roman" w:hAnsi="Times New Roman" w:cs="Times New Roman"/>
                <w:bCs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bCs/>
              </w:rPr>
              <w:t>, this is an amended version of a previously-submitted application for support by the SDG Action Fund.</w:t>
            </w:r>
          </w:p>
          <w:p w14:paraId="31F9043A" w14:textId="04C34FE1" w:rsidR="006D2ED8" w:rsidRPr="006D2ED8" w:rsidRDefault="006D2ED8" w:rsidP="00044C68">
            <w:pPr>
              <w:pStyle w:val="1"/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eastAsia="Times New Roman" w:hAnsi="Times New Roman" w:cs="Times New Roman"/>
                <w:bCs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</w:t>
            </w:r>
          </w:p>
        </w:tc>
      </w:tr>
      <w:tr w:rsidR="00131FE9" w:rsidRPr="00AF6F4F" w14:paraId="4BEF1E9B" w14:textId="77777777" w:rsidTr="00881A90">
        <w:tc>
          <w:tcPr>
            <w:tcW w:w="1819" w:type="dxa"/>
            <w:gridSpan w:val="2"/>
          </w:tcPr>
          <w:p w14:paraId="34AB99F2" w14:textId="77777777" w:rsidR="00131FE9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ject Duration</w:t>
            </w:r>
          </w:p>
          <w:p w14:paraId="363DB1B4" w14:textId="77777777" w:rsidR="00131FE9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97" w:type="dxa"/>
            <w:gridSpan w:val="2"/>
          </w:tcPr>
          <w:p w14:paraId="77D72998" w14:textId="6E3DEBDB" w:rsidR="00131FE9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(Please state number of months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, up to a </w:t>
            </w: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maximum 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of </w:t>
            </w: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24 months)</w:t>
            </w:r>
          </w:p>
          <w:p w14:paraId="146398F1" w14:textId="77777777" w:rsidR="00131FE9" w:rsidRPr="00455483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Theme="minorEastAsia" w:hAnsi="Times New Roman" w:cs="Times New Roman"/>
                <w:bCs/>
                <w:lang w:eastAsia="zh-HK"/>
              </w:rPr>
            </w:pPr>
          </w:p>
        </w:tc>
      </w:tr>
      <w:tr w:rsidR="00131FE9" w:rsidRPr="00AF6F4F" w14:paraId="0C6EC8B0" w14:textId="77777777" w:rsidTr="00881A90">
        <w:tc>
          <w:tcPr>
            <w:tcW w:w="1819" w:type="dxa"/>
            <w:gridSpan w:val="2"/>
          </w:tcPr>
          <w:p w14:paraId="2F75FDF8" w14:textId="77777777" w:rsidR="00131FE9" w:rsidRPr="00AF6F4F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ject Start and End Dates</w:t>
            </w:r>
          </w:p>
        </w:tc>
        <w:tc>
          <w:tcPr>
            <w:tcW w:w="7197" w:type="dxa"/>
            <w:gridSpan w:val="2"/>
          </w:tcPr>
          <w:p w14:paraId="5C9CEEE1" w14:textId="7DA20049" w:rsidR="00131FE9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rom (DD</w:t>
            </w:r>
            <w:r w:rsidR="00AC0ED5">
              <w:rPr>
                <w:rFonts w:ascii="Times New Roman" w:eastAsia="Times New Roman" w:hAnsi="Times New Roman" w:cs="Times New Roman"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</w:rPr>
              <w:t>MM</w:t>
            </w:r>
            <w:r w:rsidR="00AC0ED5">
              <w:rPr>
                <w:rFonts w:ascii="Times New Roman" w:eastAsia="Times New Roman" w:hAnsi="Times New Roman" w:cs="Times New Roman"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YYYY): </w:t>
            </w:r>
          </w:p>
          <w:p w14:paraId="0B851B23" w14:textId="3DB58614" w:rsidR="00131FE9" w:rsidRPr="00AF6F4F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 (DD</w:t>
            </w:r>
            <w:r w:rsidR="00AC0ED5">
              <w:rPr>
                <w:rFonts w:ascii="Times New Roman" w:eastAsia="Times New Roman" w:hAnsi="Times New Roman" w:cs="Times New Roman"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</w:rPr>
              <w:t>MM</w:t>
            </w:r>
            <w:r w:rsidR="00AC0ED5">
              <w:rPr>
                <w:rFonts w:ascii="Times New Roman" w:eastAsia="Times New Roman" w:hAnsi="Times New Roman" w:cs="Times New Roman"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YYYY): </w:t>
            </w:r>
          </w:p>
        </w:tc>
      </w:tr>
      <w:tr w:rsidR="00E618A8" w:rsidRPr="00AF6F4F" w14:paraId="68259B74" w14:textId="77777777" w:rsidTr="00881A90">
        <w:trPr>
          <w:trHeight w:val="58"/>
        </w:trPr>
        <w:tc>
          <w:tcPr>
            <w:tcW w:w="1819" w:type="dxa"/>
            <w:gridSpan w:val="2"/>
          </w:tcPr>
          <w:p w14:paraId="66D9840E" w14:textId="77777777" w:rsidR="000C4F87" w:rsidRDefault="00455483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ject</w:t>
            </w:r>
            <w:r w:rsidRPr="00AF6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618A8" w:rsidRPr="00AF6F4F">
              <w:rPr>
                <w:rFonts w:ascii="Times New Roman" w:eastAsia="Times New Roman" w:hAnsi="Times New Roman" w:cs="Times New Roman"/>
                <w:bCs/>
              </w:rPr>
              <w:t>Description</w:t>
            </w:r>
            <w:r w:rsidR="00E618A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(in no more than </w:t>
            </w:r>
            <w:r w:rsidR="0072072D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00 words)</w:t>
            </w:r>
          </w:p>
          <w:p w14:paraId="68C23CF5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4F0BCBFE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2E2A5B82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3E75B786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47468144" w14:textId="558084DB" w:rsidR="00881A90" w:rsidRPr="00991DCF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97" w:type="dxa"/>
            <w:gridSpan w:val="2"/>
          </w:tcPr>
          <w:p w14:paraId="767D4517" w14:textId="785D55EF" w:rsidR="00F5491F" w:rsidRPr="005A3ADB" w:rsidRDefault="008515B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(</w:t>
            </w:r>
            <w:r w:rsidR="00F5491F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Please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provide</w:t>
            </w:r>
            <w:r w:rsidR="00DF1F22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: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(1) a statement of the aim of the project; (2) a brief description of the problems it will address; (3) a brief description of how it will be conducted; and (4) an assessment of its significance</w:t>
            </w:r>
            <w:r w:rsidR="004061A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)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 </w:t>
            </w:r>
          </w:p>
          <w:p w14:paraId="470D2385" w14:textId="77777777" w:rsidR="00E618A8" w:rsidRDefault="00E618A8" w:rsidP="00656604"/>
          <w:p w14:paraId="5AEFF4F7" w14:textId="42959414" w:rsidR="00265620" w:rsidRDefault="00265620" w:rsidP="00656604"/>
          <w:p w14:paraId="7F5E8FC4" w14:textId="77777777" w:rsidR="00265620" w:rsidRDefault="00265620" w:rsidP="00656604"/>
          <w:p w14:paraId="0CFA8FF3" w14:textId="5036A1F4" w:rsidR="00265620" w:rsidRPr="005A3ADB" w:rsidRDefault="00265620" w:rsidP="00656604"/>
        </w:tc>
      </w:tr>
      <w:tr w:rsidR="00F92D55" w:rsidRPr="00AF6F4F" w14:paraId="4687A30C" w14:textId="5ED6E46F" w:rsidTr="00367718">
        <w:tc>
          <w:tcPr>
            <w:tcW w:w="9016" w:type="dxa"/>
            <w:gridSpan w:val="4"/>
            <w:tcBorders>
              <w:bottom w:val="dashed" w:sz="4" w:space="0" w:color="auto"/>
            </w:tcBorders>
          </w:tcPr>
          <w:p w14:paraId="389F7457" w14:textId="22ABC1FF" w:rsidR="000667B0" w:rsidRPr="00AF6F4F" w:rsidRDefault="00F92D55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Which</w:t>
            </w:r>
            <w:r w:rsidR="00A10293" w:rsidRPr="00AF6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43191" w:rsidRPr="00AF6F4F">
              <w:rPr>
                <w:rFonts w:ascii="Times New Roman" w:eastAsia="Times New Roman" w:hAnsi="Times New Roman" w:cs="Times New Roman"/>
                <w:bCs/>
              </w:rPr>
              <w:t>Sustainable Development Goal(s) (SDG</w:t>
            </w:r>
            <w:r w:rsidR="007B44A1" w:rsidRPr="00AF6F4F">
              <w:rPr>
                <w:rFonts w:ascii="Times New Roman" w:eastAsia="Times New Roman" w:hAnsi="Times New Roman" w:cs="Times New Roman"/>
                <w:bCs/>
              </w:rPr>
              <w:t>s</w:t>
            </w:r>
            <w:r w:rsidR="00A10293" w:rsidRPr="00AF6F4F">
              <w:rPr>
                <w:rFonts w:ascii="Times New Roman" w:eastAsia="Times New Roman" w:hAnsi="Times New Roman" w:cs="Times New Roman"/>
                <w:bCs/>
              </w:rPr>
              <w:t>)</w:t>
            </w:r>
            <w:r w:rsidR="007B44A1" w:rsidRPr="00AF6F4F">
              <w:rPr>
                <w:rFonts w:ascii="Times New Roman" w:eastAsia="Times New Roman" w:hAnsi="Times New Roman" w:cs="Times New Roman"/>
                <w:bCs/>
              </w:rPr>
              <w:t xml:space="preserve"> does your project respond to</w:t>
            </w:r>
            <w:r w:rsidRPr="00AF6F4F">
              <w:rPr>
                <w:rFonts w:ascii="Times New Roman" w:eastAsia="Times New Roman" w:hAnsi="Times New Roman" w:cs="Times New Roman"/>
                <w:bCs/>
              </w:rPr>
              <w:t>?</w:t>
            </w:r>
          </w:p>
          <w:p w14:paraId="7CEA6091" w14:textId="38CB004A" w:rsidR="006F07AC" w:rsidRPr="00AF6F4F" w:rsidRDefault="008F7A79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 xml:space="preserve">(Tick </w:t>
            </w:r>
            <w:r w:rsidR="00A21A91">
              <w:rPr>
                <w:rFonts w:ascii="Times New Roman" w:eastAsia="Times New Roman" w:hAnsi="Times New Roman" w:cs="Times New Roman"/>
                <w:bCs/>
              </w:rPr>
              <w:t>all that apply</w:t>
            </w:r>
            <w:r w:rsidRPr="00AF6F4F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F92D55" w:rsidRPr="00AF6F4F" w14:paraId="6D6B068E" w14:textId="0E3B4D10" w:rsidTr="00367718">
        <w:tc>
          <w:tcPr>
            <w:tcW w:w="9016" w:type="dxa"/>
            <w:gridSpan w:val="4"/>
            <w:tcBorders>
              <w:top w:val="dashed" w:sz="4" w:space="0" w:color="auto"/>
            </w:tcBorders>
          </w:tcPr>
          <w:p w14:paraId="536709C2" w14:textId="000D261A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ind w:left="342" w:hanging="342"/>
            </w:pPr>
            <w:r>
              <w:t xml:space="preserve">SDG 1. </w:t>
            </w:r>
            <w:r w:rsidR="00643191" w:rsidRPr="00E618A8">
              <w:t>E</w:t>
            </w:r>
            <w:r w:rsidR="00F92D55" w:rsidRPr="00E618A8">
              <w:t>nd poverty in all its forms everywhere</w:t>
            </w:r>
            <w:r w:rsidR="009C1125" w:rsidRPr="00E618A8">
              <w:t>.</w:t>
            </w:r>
          </w:p>
          <w:p w14:paraId="701D1F4D" w14:textId="16BB830C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t xml:space="preserve">SDG 2. </w:t>
            </w:r>
            <w:r w:rsidR="00643191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>nd hunger, achieve food security and improved nutrition and promote sustainable</w:t>
            </w:r>
            <w:r>
              <w:rPr>
                <w:szCs w:val="24"/>
              </w:rPr>
              <w:t xml:space="preserve"> </w:t>
            </w:r>
            <w:r w:rsidR="00F92D55" w:rsidRPr="00E618A8">
              <w:rPr>
                <w:szCs w:val="24"/>
              </w:rPr>
              <w:t>agriculture</w:t>
            </w:r>
            <w:r w:rsidR="009C1125" w:rsidRPr="00E618A8">
              <w:rPr>
                <w:szCs w:val="24"/>
              </w:rPr>
              <w:t>.</w:t>
            </w:r>
          </w:p>
          <w:p w14:paraId="6A72EC89" w14:textId="657AFDB2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3. </w:t>
            </w:r>
            <w:r w:rsidR="00643191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>nsure healthy lives and promote well-being for all at all ages</w:t>
            </w:r>
            <w:r w:rsidR="009C1125" w:rsidRPr="00E618A8">
              <w:rPr>
                <w:szCs w:val="24"/>
              </w:rPr>
              <w:t>.</w:t>
            </w:r>
          </w:p>
          <w:p w14:paraId="5429B528" w14:textId="6DBE3975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4. </w:t>
            </w:r>
            <w:r w:rsidR="009C1125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>nsure inclusive and equitable quality education and promote lifelong learning</w:t>
            </w:r>
            <w:r>
              <w:rPr>
                <w:szCs w:val="24"/>
              </w:rPr>
              <w:t xml:space="preserve"> </w:t>
            </w:r>
            <w:r w:rsidR="00F92D55" w:rsidRPr="00E618A8">
              <w:rPr>
                <w:szCs w:val="24"/>
              </w:rPr>
              <w:t>opportunities for all</w:t>
            </w:r>
            <w:r w:rsidR="009C1125" w:rsidRPr="00E618A8">
              <w:rPr>
                <w:szCs w:val="24"/>
              </w:rPr>
              <w:t>.</w:t>
            </w:r>
          </w:p>
          <w:p w14:paraId="28D2EC1F" w14:textId="10B3024C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5. </w:t>
            </w:r>
            <w:r w:rsidR="009C1125" w:rsidRPr="00E618A8">
              <w:rPr>
                <w:szCs w:val="24"/>
              </w:rPr>
              <w:t>A</w:t>
            </w:r>
            <w:r w:rsidR="00F92D55" w:rsidRPr="00E618A8">
              <w:rPr>
                <w:szCs w:val="24"/>
              </w:rPr>
              <w:t>chieve gender equality and empower all women and girls</w:t>
            </w:r>
            <w:r w:rsidR="009C1125" w:rsidRPr="00E618A8">
              <w:rPr>
                <w:szCs w:val="24"/>
              </w:rPr>
              <w:t>.</w:t>
            </w:r>
          </w:p>
          <w:p w14:paraId="76BDB663" w14:textId="02D23BC9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6. </w:t>
            </w:r>
            <w:r w:rsidR="009C1125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 xml:space="preserve">nsure </w:t>
            </w:r>
            <w:r w:rsidR="009C1125" w:rsidRPr="00E618A8">
              <w:rPr>
                <w:szCs w:val="24"/>
              </w:rPr>
              <w:t xml:space="preserve">the </w:t>
            </w:r>
            <w:r w:rsidR="00F92D55" w:rsidRPr="00E618A8">
              <w:rPr>
                <w:szCs w:val="24"/>
              </w:rPr>
              <w:t>availability and sustainable management of water and sanitation for all</w:t>
            </w:r>
            <w:r w:rsidR="009C1125" w:rsidRPr="00E618A8">
              <w:rPr>
                <w:szCs w:val="24"/>
              </w:rPr>
              <w:t>.</w:t>
            </w:r>
          </w:p>
          <w:p w14:paraId="08793E57" w14:textId="228BB4D4" w:rsidR="0036771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7. </w:t>
            </w:r>
            <w:r w:rsidR="009C1125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>nsure access to affordable, reliable, sustainable and modern energy for all</w:t>
            </w:r>
            <w:r w:rsidR="009C1125" w:rsidRPr="00E618A8">
              <w:rPr>
                <w:szCs w:val="24"/>
              </w:rPr>
              <w:t>.</w:t>
            </w:r>
          </w:p>
          <w:p w14:paraId="44701B2C" w14:textId="6EA43BC6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8. </w:t>
            </w:r>
            <w:r w:rsidRPr="00367718">
              <w:rPr>
                <w:szCs w:val="24"/>
              </w:rPr>
              <w:t>Promote sustained, inclusive and sustainable economic growth, and full and productive employment and decent work for all</w:t>
            </w:r>
            <w:r>
              <w:rPr>
                <w:szCs w:val="24"/>
              </w:rPr>
              <w:t>.</w:t>
            </w:r>
          </w:p>
          <w:p w14:paraId="201CF8D4" w14:textId="5F90B417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 w:rsidRPr="00367718">
              <w:rPr>
                <w:szCs w:val="24"/>
              </w:rPr>
              <w:t xml:space="preserve">SDG 9. </w:t>
            </w:r>
            <w:r w:rsidR="009C1125" w:rsidRPr="00367718">
              <w:rPr>
                <w:szCs w:val="24"/>
              </w:rPr>
              <w:t>B</w:t>
            </w:r>
            <w:r w:rsidR="00F92D55" w:rsidRPr="00367718">
              <w:rPr>
                <w:szCs w:val="24"/>
              </w:rPr>
              <w:t>uild re</w:t>
            </w:r>
            <w:r w:rsidR="00AE5B75" w:rsidRPr="00367718">
              <w:rPr>
                <w:szCs w:val="24"/>
              </w:rPr>
              <w:t xml:space="preserve">silient infrastructure, promote </w:t>
            </w:r>
            <w:r w:rsidR="00F92D55" w:rsidRPr="00367718">
              <w:rPr>
                <w:szCs w:val="24"/>
              </w:rPr>
              <w:t>inclusive and sustainable industrialization and</w:t>
            </w:r>
            <w:r>
              <w:rPr>
                <w:szCs w:val="24"/>
              </w:rPr>
              <w:t xml:space="preserve"> </w:t>
            </w:r>
            <w:r w:rsidR="00F92D55" w:rsidRPr="00367718">
              <w:rPr>
                <w:szCs w:val="24"/>
              </w:rPr>
              <w:t>foster innovation</w:t>
            </w:r>
            <w:r w:rsidR="009C1125" w:rsidRPr="00367718">
              <w:rPr>
                <w:szCs w:val="24"/>
              </w:rPr>
              <w:t>.</w:t>
            </w:r>
          </w:p>
          <w:p w14:paraId="25ACD893" w14:textId="620419E2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0. </w:t>
            </w:r>
            <w:r w:rsidR="009C1125" w:rsidRPr="00367718">
              <w:rPr>
                <w:szCs w:val="24"/>
              </w:rPr>
              <w:t>R</w:t>
            </w:r>
            <w:r w:rsidR="00F92D55" w:rsidRPr="00367718">
              <w:rPr>
                <w:szCs w:val="24"/>
              </w:rPr>
              <w:t>educe inequality within and among countries</w:t>
            </w:r>
            <w:r w:rsidR="009C1125" w:rsidRPr="00367718">
              <w:rPr>
                <w:szCs w:val="24"/>
              </w:rPr>
              <w:t>.</w:t>
            </w:r>
          </w:p>
          <w:p w14:paraId="3A2ED422" w14:textId="5778942A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1. </w:t>
            </w:r>
            <w:r w:rsidR="009C1125" w:rsidRPr="00367718">
              <w:rPr>
                <w:szCs w:val="24"/>
              </w:rPr>
              <w:t>M</w:t>
            </w:r>
            <w:r w:rsidR="00F92D55" w:rsidRPr="00367718">
              <w:rPr>
                <w:szCs w:val="24"/>
              </w:rPr>
              <w:t>ake cities and human settlements inclusive, safe, resilient and sustainable</w:t>
            </w:r>
            <w:r w:rsidR="009C1125" w:rsidRPr="00367718">
              <w:rPr>
                <w:szCs w:val="24"/>
              </w:rPr>
              <w:t>.</w:t>
            </w:r>
          </w:p>
          <w:p w14:paraId="148DF905" w14:textId="5E6E004B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DG </w:t>
            </w:r>
            <w:r w:rsidR="00F92D55" w:rsidRPr="00367718">
              <w:rPr>
                <w:szCs w:val="24"/>
              </w:rPr>
              <w:t xml:space="preserve">12. </w:t>
            </w:r>
            <w:r w:rsidR="009C1125" w:rsidRPr="00367718">
              <w:rPr>
                <w:szCs w:val="24"/>
              </w:rPr>
              <w:t>E</w:t>
            </w:r>
            <w:r w:rsidR="00F92D55" w:rsidRPr="00367718">
              <w:rPr>
                <w:szCs w:val="24"/>
              </w:rPr>
              <w:t>nsure sustainable consumption and production patterns</w:t>
            </w:r>
            <w:r w:rsidR="009C1125" w:rsidRPr="00367718">
              <w:rPr>
                <w:szCs w:val="24"/>
              </w:rPr>
              <w:t>.</w:t>
            </w:r>
          </w:p>
          <w:p w14:paraId="67DB8C68" w14:textId="3CBB07B8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3. </w:t>
            </w:r>
            <w:r w:rsidR="009C1125" w:rsidRPr="00367718">
              <w:rPr>
                <w:szCs w:val="24"/>
              </w:rPr>
              <w:t>T</w:t>
            </w:r>
            <w:r w:rsidR="00F92D55" w:rsidRPr="00367718">
              <w:rPr>
                <w:szCs w:val="24"/>
              </w:rPr>
              <w:t xml:space="preserve">ake urgent action to combat climate change and </w:t>
            </w:r>
            <w:r w:rsidR="00AB54E0" w:rsidRPr="00367718">
              <w:rPr>
                <w:szCs w:val="24"/>
              </w:rPr>
              <w:t xml:space="preserve">reduce </w:t>
            </w:r>
            <w:r w:rsidR="00F92D55" w:rsidRPr="00367718">
              <w:rPr>
                <w:szCs w:val="24"/>
              </w:rPr>
              <w:t>its impacts</w:t>
            </w:r>
            <w:r w:rsidR="009C1125" w:rsidRPr="00367718">
              <w:rPr>
                <w:szCs w:val="24"/>
              </w:rPr>
              <w:t>.</w:t>
            </w:r>
          </w:p>
          <w:p w14:paraId="15CB9366" w14:textId="702AC9AF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4. </w:t>
            </w:r>
            <w:r w:rsidR="009C1125" w:rsidRPr="00367718">
              <w:rPr>
                <w:szCs w:val="24"/>
              </w:rPr>
              <w:t>C</w:t>
            </w:r>
            <w:r w:rsidR="00F92D55" w:rsidRPr="00367718">
              <w:rPr>
                <w:szCs w:val="24"/>
              </w:rPr>
              <w:t xml:space="preserve">onserve and </w:t>
            </w:r>
            <w:r w:rsidR="009C1125" w:rsidRPr="00367718">
              <w:rPr>
                <w:szCs w:val="24"/>
              </w:rPr>
              <w:t xml:space="preserve">ensure the </w:t>
            </w:r>
            <w:r w:rsidR="00F92D55" w:rsidRPr="00367718">
              <w:rPr>
                <w:szCs w:val="24"/>
              </w:rPr>
              <w:t>sustainabl</w:t>
            </w:r>
            <w:r w:rsidR="009C1125" w:rsidRPr="00367718">
              <w:rPr>
                <w:szCs w:val="24"/>
              </w:rPr>
              <w:t>e</w:t>
            </w:r>
            <w:r w:rsidR="00F92D55" w:rsidRPr="00367718">
              <w:rPr>
                <w:szCs w:val="24"/>
              </w:rPr>
              <w:t xml:space="preserve"> use</w:t>
            </w:r>
            <w:r w:rsidR="009C1125" w:rsidRPr="00367718">
              <w:rPr>
                <w:szCs w:val="24"/>
              </w:rPr>
              <w:t xml:space="preserve"> and development of </w:t>
            </w:r>
            <w:r w:rsidR="00F92D55" w:rsidRPr="00367718">
              <w:rPr>
                <w:szCs w:val="24"/>
              </w:rPr>
              <w:t>the oceans, seas</w:t>
            </w:r>
            <w:r w:rsidR="00D45FA0" w:rsidRPr="00367718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9C1125" w:rsidRPr="00367718">
              <w:rPr>
                <w:szCs w:val="24"/>
              </w:rPr>
              <w:t xml:space="preserve">freshwater bodies and </w:t>
            </w:r>
            <w:r w:rsidR="00F92D55" w:rsidRPr="00367718">
              <w:rPr>
                <w:szCs w:val="24"/>
              </w:rPr>
              <w:t>marine resources</w:t>
            </w:r>
            <w:r w:rsidR="009C1125" w:rsidRPr="00367718">
              <w:rPr>
                <w:szCs w:val="24"/>
              </w:rPr>
              <w:t>.</w:t>
            </w:r>
          </w:p>
          <w:p w14:paraId="78380F88" w14:textId="2180281E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5. </w:t>
            </w:r>
            <w:r w:rsidR="00D45FA0" w:rsidRPr="00367718">
              <w:rPr>
                <w:szCs w:val="24"/>
              </w:rPr>
              <w:t>P</w:t>
            </w:r>
            <w:r w:rsidR="00F92D55" w:rsidRPr="00367718">
              <w:rPr>
                <w:szCs w:val="24"/>
              </w:rPr>
              <w:t xml:space="preserve">rotect, restore and promote </w:t>
            </w:r>
            <w:r w:rsidR="00D45FA0" w:rsidRPr="00367718">
              <w:rPr>
                <w:szCs w:val="24"/>
              </w:rPr>
              <w:t xml:space="preserve">the </w:t>
            </w:r>
            <w:r w:rsidR="00F92D55" w:rsidRPr="00367718">
              <w:rPr>
                <w:szCs w:val="24"/>
              </w:rPr>
              <w:t>sustainable</w:t>
            </w:r>
            <w:r>
              <w:rPr>
                <w:szCs w:val="24"/>
              </w:rPr>
              <w:t xml:space="preserve"> use of terrestrial ecosystems, </w:t>
            </w:r>
            <w:r w:rsidR="00F92D55" w:rsidRPr="00367718">
              <w:rPr>
                <w:szCs w:val="24"/>
              </w:rPr>
              <w:t>sustainably manage forests, combat desertification,</w:t>
            </w:r>
            <w:r w:rsidR="00403B07" w:rsidRPr="00367718">
              <w:rPr>
                <w:szCs w:val="24"/>
              </w:rPr>
              <w:t xml:space="preserve"> </w:t>
            </w:r>
            <w:r w:rsidR="00F92D55" w:rsidRPr="00367718">
              <w:rPr>
                <w:szCs w:val="24"/>
              </w:rPr>
              <w:t>halt and reverse land degradation</w:t>
            </w:r>
            <w:r w:rsidR="00D45FA0" w:rsidRPr="00367718">
              <w:rPr>
                <w:szCs w:val="24"/>
              </w:rPr>
              <w:t>,</w:t>
            </w:r>
            <w:r w:rsidR="00F92D55" w:rsidRPr="00367718">
              <w:rPr>
                <w:szCs w:val="24"/>
              </w:rPr>
              <w:t xml:space="preserve"> and halt biodiversity loss</w:t>
            </w:r>
            <w:r w:rsidR="00D45FA0" w:rsidRPr="00367718">
              <w:rPr>
                <w:szCs w:val="24"/>
              </w:rPr>
              <w:t>.</w:t>
            </w:r>
          </w:p>
          <w:p w14:paraId="23FB289E" w14:textId="0482614F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6. </w:t>
            </w:r>
            <w:r w:rsidR="00D45FA0" w:rsidRPr="00367718">
              <w:rPr>
                <w:szCs w:val="24"/>
              </w:rPr>
              <w:t>P</w:t>
            </w:r>
            <w:r w:rsidR="00F92D55" w:rsidRPr="00367718">
              <w:rPr>
                <w:szCs w:val="24"/>
              </w:rPr>
              <w:t>romote peaceful and inclusive societies for sustainable development, provide</w:t>
            </w:r>
            <w:r>
              <w:rPr>
                <w:szCs w:val="24"/>
              </w:rPr>
              <w:t xml:space="preserve"> </w:t>
            </w:r>
            <w:r w:rsidR="00F92D55" w:rsidRPr="00367718">
              <w:rPr>
                <w:szCs w:val="24"/>
              </w:rPr>
              <w:t>access to justice for all</w:t>
            </w:r>
            <w:r w:rsidR="00D45FA0" w:rsidRPr="00367718">
              <w:rPr>
                <w:szCs w:val="24"/>
              </w:rPr>
              <w:t>,</w:t>
            </w:r>
            <w:r w:rsidR="00F92D55" w:rsidRPr="00367718">
              <w:rPr>
                <w:szCs w:val="24"/>
              </w:rPr>
              <w:t xml:space="preserve"> and build effective, accountable and inclusive institutions at all levels</w:t>
            </w:r>
            <w:r w:rsidR="00D45FA0" w:rsidRPr="00367718">
              <w:rPr>
                <w:szCs w:val="24"/>
              </w:rPr>
              <w:t>.</w:t>
            </w:r>
          </w:p>
          <w:p w14:paraId="63D17290" w14:textId="77777777" w:rsidR="0055230E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7. </w:t>
            </w:r>
            <w:r w:rsidR="00D45FA0" w:rsidRPr="00367718">
              <w:rPr>
                <w:szCs w:val="24"/>
              </w:rPr>
              <w:t>S</w:t>
            </w:r>
            <w:r w:rsidR="00F92D55" w:rsidRPr="00367718">
              <w:rPr>
                <w:szCs w:val="24"/>
              </w:rPr>
              <w:t>trengthen the means of implementation and revitalize the global partnership for</w:t>
            </w:r>
            <w:r>
              <w:rPr>
                <w:szCs w:val="24"/>
              </w:rPr>
              <w:t xml:space="preserve"> </w:t>
            </w:r>
            <w:r w:rsidR="00F92D55" w:rsidRPr="00367718">
              <w:rPr>
                <w:szCs w:val="24"/>
              </w:rPr>
              <w:t>sustainable development</w:t>
            </w:r>
            <w:r w:rsidR="00D45FA0" w:rsidRPr="00367718">
              <w:rPr>
                <w:szCs w:val="24"/>
              </w:rPr>
              <w:t>.</w:t>
            </w:r>
          </w:p>
          <w:p w14:paraId="016D85DE" w14:textId="77777777" w:rsidR="00D14169" w:rsidRDefault="00D14169" w:rsidP="00495D37">
            <w:pPr>
              <w:snapToGrid w:val="0"/>
            </w:pPr>
          </w:p>
          <w:p w14:paraId="1AF5DF2C" w14:textId="54F95E95" w:rsidR="00D14169" w:rsidRDefault="00D14169" w:rsidP="00D1416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(Please illustrate briefly how your project</w:t>
            </w:r>
            <w:r w:rsidR="00D740A4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</w:t>
            </w:r>
            <w:r w:rsidR="00206BC8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respond</w:t>
            </w:r>
            <w:r w:rsidR="00C2709D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s</w:t>
            </w:r>
            <w:r w:rsidR="00206BC8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to</w:t>
            </w: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the SDG(s) suggested above)</w:t>
            </w:r>
          </w:p>
          <w:p w14:paraId="382EF6E1" w14:textId="77777777" w:rsidR="00206BC8" w:rsidRPr="00495D37" w:rsidRDefault="00206BC8" w:rsidP="00D1416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eastAsiaTheme="minorEastAsia" w:hAnsi="Times New Roman" w:cs="Times New Roman"/>
                <w:bCs/>
                <w:iCs/>
                <w:sz w:val="20"/>
                <w:szCs w:val="20"/>
                <w:lang w:eastAsia="zh-HK"/>
              </w:rPr>
            </w:pPr>
          </w:p>
          <w:p w14:paraId="792A78D9" w14:textId="47A29EDC" w:rsidR="00D14169" w:rsidRPr="00D14169" w:rsidRDefault="00D14169" w:rsidP="00495D37">
            <w:pPr>
              <w:snapToGrid w:val="0"/>
            </w:pPr>
          </w:p>
        </w:tc>
      </w:tr>
      <w:tr w:rsidR="00A21A91" w:rsidRPr="00AF6F4F" w14:paraId="0A12F1B9" w14:textId="77777777" w:rsidTr="004061AC">
        <w:trPr>
          <w:trHeight w:val="58"/>
        </w:trPr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14:paraId="0E6DCC1D" w14:textId="0E6C65D7" w:rsidR="00DD608B" w:rsidRPr="00AF6F4F" w:rsidRDefault="00A21A91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Deliverables </w:t>
            </w:r>
            <w:r w:rsidR="00455483">
              <w:rPr>
                <w:rFonts w:ascii="Times New Roman" w:eastAsia="Times New Roman" w:hAnsi="Times New Roman" w:cs="Times New Roman"/>
                <w:bCs/>
              </w:rPr>
              <w:t xml:space="preserve">of the Project </w:t>
            </w:r>
            <w:r>
              <w:rPr>
                <w:rFonts w:ascii="Times New Roman" w:eastAsia="Times New Roman" w:hAnsi="Times New Roman" w:cs="Times New Roman"/>
                <w:bCs/>
              </w:rPr>
              <w:t>(in no more than 100 words)</w:t>
            </w:r>
          </w:p>
        </w:tc>
        <w:tc>
          <w:tcPr>
            <w:tcW w:w="7197" w:type="dxa"/>
            <w:gridSpan w:val="2"/>
            <w:tcBorders>
              <w:bottom w:val="single" w:sz="4" w:space="0" w:color="auto"/>
            </w:tcBorders>
          </w:tcPr>
          <w:p w14:paraId="176983F4" w14:textId="0D316021" w:rsidR="00A21A91" w:rsidRDefault="008515B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(</w:t>
            </w:r>
            <w:r w:rsidR="00F5491F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Please </w:t>
            </w:r>
            <w:r w:rsidR="00A148D7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include</w:t>
            </w:r>
            <w:r w:rsidR="004061A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: (1)</w:t>
            </w:r>
            <w:r w:rsidR="00A148D7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a list of expected deliverables</w:t>
            </w:r>
            <w:r w:rsidR="00A30B8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and </w:t>
            </w:r>
            <w:r w:rsidR="004061A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(2) </w:t>
            </w:r>
            <w:r w:rsidR="00A30B8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an assessment of </w:t>
            </w:r>
            <w:r w:rsidR="00E97AD8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how many </w:t>
            </w:r>
            <w:r w:rsidR="00A30B8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people will participate in the project or benefit from it</w:t>
            </w: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)</w:t>
            </w:r>
          </w:p>
          <w:p w14:paraId="72E12C25" w14:textId="77777777" w:rsidR="0032041D" w:rsidRPr="005A3ADB" w:rsidRDefault="0032041D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Theme="minorEastAsia" w:hAnsi="Times New Roman" w:cs="Times New Roman"/>
                <w:bCs/>
                <w:szCs w:val="20"/>
                <w:lang w:eastAsia="zh-HK"/>
              </w:rPr>
            </w:pPr>
          </w:p>
          <w:p w14:paraId="382BF997" w14:textId="08E5CC74" w:rsidR="0032041D" w:rsidRPr="0032041D" w:rsidRDefault="0032041D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26415" w:rsidRPr="00AF6F4F" w14:paraId="2A7153FC" w14:textId="77777777" w:rsidTr="00F861AB">
        <w:tc>
          <w:tcPr>
            <w:tcW w:w="9016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14916F8E" w14:textId="3629B986" w:rsidR="00E26415" w:rsidRPr="00AF6F4F" w:rsidRDefault="00F327AE" w:rsidP="00493373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mplementation </w:t>
            </w:r>
            <w:r w:rsidR="0038167A">
              <w:rPr>
                <w:rFonts w:ascii="Times New Roman" w:eastAsia="Times New Roman" w:hAnsi="Times New Roman" w:cs="Times New Roman"/>
                <w:bCs/>
              </w:rPr>
              <w:t>Plan</w:t>
            </w:r>
          </w:p>
        </w:tc>
      </w:tr>
      <w:tr w:rsidR="00576DBF" w:rsidRPr="00AF6F4F" w14:paraId="454523BA" w14:textId="77777777" w:rsidTr="00576DBF">
        <w:tc>
          <w:tcPr>
            <w:tcW w:w="181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C2945B" w14:textId="77777777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te</w:t>
            </w:r>
          </w:p>
          <w:p w14:paraId="4B1D01EE" w14:textId="13E80D4F" w:rsidR="00576DBF" w:rsidRPr="00AF6F4F" w:rsidRDefault="00576DBF" w:rsidP="00A845B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DD/MM/YY)</w:t>
            </w: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AE26D7" w14:textId="2FB6A358" w:rsidR="004061AC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ject Activity</w:t>
            </w:r>
          </w:p>
          <w:p w14:paraId="0E28E1A6" w14:textId="7D7D2CB1" w:rsidR="00576DBF" w:rsidRPr="00AF6F4F" w:rsidRDefault="00576DBF" w:rsidP="004061A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with brief description)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4F0C0C" w14:textId="61DBBC8B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dget</w:t>
            </w:r>
          </w:p>
          <w:p w14:paraId="348DF6E3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(HK$)</w:t>
            </w:r>
          </w:p>
        </w:tc>
      </w:tr>
      <w:tr w:rsidR="00576DBF" w:rsidRPr="00AF6F4F" w14:paraId="5AF71AD3" w14:textId="77777777" w:rsidTr="00795ED0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0878786E" w14:textId="7428A432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6A27969D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24A306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1B8F13CB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538C5FC4" w14:textId="77777777" w:rsidTr="00962E6F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54CD06D0" w14:textId="3C5C68E3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71D20A79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02DCDE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53E000D2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01ACF35" w14:textId="77777777" w:rsidTr="00800AD1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4B42B61F" w14:textId="58D4507D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2D88A326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700932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3D1D8241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D16CDD1" w14:textId="77777777" w:rsidTr="0044735D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0F8BE4B2" w14:textId="2C4C4B06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6A008CC8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EFE44E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52165063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94657E7" w14:textId="77777777" w:rsidTr="00C448F2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2EE29B53" w14:textId="08C6329C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7500808A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7FE9FB4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7E41B193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4E3B60B7" w14:textId="77777777" w:rsidTr="00256D83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1D42DF33" w14:textId="09E18F55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29797C59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71CF02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3E1F34DA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7FA61145" w14:textId="77777777" w:rsidTr="00597DA6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02934518" w14:textId="5D925D76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66CE5DDE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717326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5A5B67B3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E417AFD" w14:textId="77777777" w:rsidTr="002A02A7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052A2291" w14:textId="14AD2351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3C7CB798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E214A8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743F5F8C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79FC2B88" w14:textId="77777777" w:rsidTr="007C5DDE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135B3664" w14:textId="3F72FEB4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2D424A49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1948C2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3308F718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0ED07ECF" w14:textId="77777777" w:rsidTr="00927728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41C44370" w14:textId="593A3F67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215BEB4B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BA8BA4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638C0CB6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E9B12AE" w14:textId="77777777" w:rsidTr="009E00D3">
        <w:tc>
          <w:tcPr>
            <w:tcW w:w="789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5457CA2" w14:textId="46E306B5" w:rsidR="00576DBF" w:rsidRPr="00AF6F4F" w:rsidRDefault="00576DBF" w:rsidP="00576DB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  <w:tc>
          <w:tcPr>
            <w:tcW w:w="1125" w:type="dxa"/>
            <w:tcBorders>
              <w:top w:val="dashed" w:sz="4" w:space="0" w:color="auto"/>
              <w:bottom w:val="single" w:sz="4" w:space="0" w:color="auto"/>
            </w:tcBorders>
          </w:tcPr>
          <w:p w14:paraId="65CB2D70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349856AA" w14:textId="1D30E511" w:rsidR="00F74F7E" w:rsidRDefault="00F74F7E" w:rsidP="007D26AD">
      <w:pPr>
        <w:pStyle w:val="1"/>
        <w:snapToGrid w:val="0"/>
        <w:spacing w:line="32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1822" w:rsidRPr="00296C69" w14:paraId="30DBCB03" w14:textId="77777777" w:rsidTr="009D6A62">
        <w:tc>
          <w:tcPr>
            <w:tcW w:w="9016" w:type="dxa"/>
            <w:shd w:val="clear" w:color="auto" w:fill="auto"/>
          </w:tcPr>
          <w:p w14:paraId="4D64D8BE" w14:textId="06EE8986" w:rsidR="00951822" w:rsidRPr="00296C69" w:rsidRDefault="00951822" w:rsidP="009D6A6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DD0">
              <w:rPr>
                <w:rFonts w:ascii="Times New Roman" w:eastAsia="Times New Roman" w:hAnsi="Times New Roman" w:cs="Times New Roman"/>
                <w:b/>
                <w:bCs/>
              </w:rPr>
              <w:t>Part C. Declaration</w:t>
            </w:r>
          </w:p>
        </w:tc>
      </w:tr>
      <w:tr w:rsidR="00951822" w:rsidRPr="00AF6F4F" w14:paraId="01C866D0" w14:textId="77777777" w:rsidTr="004629E8">
        <w:trPr>
          <w:trHeight w:val="274"/>
        </w:trPr>
        <w:tc>
          <w:tcPr>
            <w:tcW w:w="9016" w:type="dxa"/>
          </w:tcPr>
          <w:p w14:paraId="7BA6FADE" w14:textId="77777777" w:rsidR="00951822" w:rsidRPr="00AF6F4F" w:rsidRDefault="00951822" w:rsidP="00951822">
            <w:pPr>
              <w:snapToGrid w:val="0"/>
              <w:ind w:right="91"/>
              <w:rPr>
                <w:rFonts w:hAnsi="Times New Roman"/>
                <w:b/>
              </w:rPr>
            </w:pPr>
            <w:r w:rsidRPr="00AF6F4F">
              <w:rPr>
                <w:rFonts w:hAnsi="Times New Roman" w:cs="Times New Roman"/>
              </w:rPr>
              <w:t xml:space="preserve">I declare that </w:t>
            </w:r>
            <w:r w:rsidRPr="00AF6F4F">
              <w:rPr>
                <w:rFonts w:hAnsi="Times New Roman"/>
              </w:rPr>
              <w:t>the statements made and information given in this application are, to the best of my knowledge, true and correct</w:t>
            </w:r>
            <w:r>
              <w:rPr>
                <w:rFonts w:hAnsi="Times New Roman"/>
              </w:rPr>
              <w:t>.</w:t>
            </w:r>
          </w:p>
          <w:p w14:paraId="4FF30312" w14:textId="77777777" w:rsidR="00951822" w:rsidRPr="00AF6F4F" w:rsidRDefault="00951822" w:rsidP="00951822">
            <w:pPr>
              <w:pStyle w:val="Subtitle"/>
              <w:ind w:left="3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8C99D16" w14:textId="77777777" w:rsidR="00951822" w:rsidRPr="00AF6F4F" w:rsidRDefault="00951822" w:rsidP="00951822">
            <w:pPr>
              <w:rPr>
                <w:rFonts w:hAnsi="Times New Roman" w:cs="Times New Roman"/>
              </w:rPr>
            </w:pPr>
            <w:r w:rsidRPr="00AF6F4F">
              <w:rPr>
                <w:rFonts w:hAnsi="Times New Roman" w:cs="Times New Roman"/>
              </w:rPr>
              <w:t xml:space="preserve">I </w:t>
            </w:r>
            <w:r>
              <w:rPr>
                <w:rFonts w:hAnsi="Times New Roman" w:cs="Times New Roman"/>
              </w:rPr>
              <w:t xml:space="preserve">hereby </w:t>
            </w:r>
            <w:r w:rsidRPr="00AF6F4F">
              <w:rPr>
                <w:rFonts w:hAnsi="Times New Roman" w:cs="Times New Roman"/>
              </w:rPr>
              <w:t>authorize the University</w:t>
            </w:r>
            <w:r>
              <w:rPr>
                <w:rFonts w:hAnsi="Times New Roman" w:cs="Times New Roman"/>
              </w:rPr>
              <w:t xml:space="preserve"> to use any materials</w:t>
            </w:r>
            <w:r w:rsidRPr="00743889">
              <w:rPr>
                <w:rFonts w:hAnsi="Times New Roman" w:cs="Times New Roman"/>
              </w:rPr>
              <w:t xml:space="preserve">, including photographs, </w:t>
            </w:r>
            <w:r>
              <w:rPr>
                <w:rFonts w:hAnsi="Times New Roman" w:cs="Times New Roman"/>
              </w:rPr>
              <w:t xml:space="preserve">generated in the course of this project </w:t>
            </w:r>
            <w:r w:rsidRPr="00743889">
              <w:rPr>
                <w:rFonts w:hAnsi="Times New Roman" w:cs="Times New Roman"/>
              </w:rPr>
              <w:t>for its own publicity purposes, and</w:t>
            </w:r>
            <w:r>
              <w:rPr>
                <w:rFonts w:hAnsi="Times New Roman" w:cs="Times New Roman"/>
              </w:rPr>
              <w:t xml:space="preserve"> I understand that no royalty shall be payable to me therefrom</w:t>
            </w:r>
            <w:r w:rsidRPr="00AF6F4F">
              <w:rPr>
                <w:rFonts w:hAnsi="Times New Roman" w:cs="Times New Roman"/>
              </w:rPr>
              <w:t xml:space="preserve">.   </w:t>
            </w:r>
          </w:p>
          <w:p w14:paraId="299C1CC6" w14:textId="77777777" w:rsidR="00951822" w:rsidRDefault="00951822" w:rsidP="00951822">
            <w:pPr>
              <w:rPr>
                <w:rFonts w:hAnsi="Times New Roman" w:cs="Times New Roman"/>
              </w:rPr>
            </w:pPr>
          </w:p>
          <w:p w14:paraId="6508B237" w14:textId="77777777" w:rsidR="00951822" w:rsidRPr="00AF6F4F" w:rsidRDefault="00951822" w:rsidP="00951822">
            <w:pPr>
              <w:rPr>
                <w:rFonts w:hAnsi="Times New Roman" w:cs="Times New Roman"/>
              </w:rPr>
            </w:pPr>
          </w:p>
          <w:p w14:paraId="19A9E377" w14:textId="1F8A1274" w:rsidR="00951822" w:rsidRPr="00AF6F4F" w:rsidRDefault="00951822" w:rsidP="00951822">
            <w:pPr>
              <w:tabs>
                <w:tab w:val="left" w:pos="5292"/>
              </w:tabs>
              <w:snapToGrid w:val="0"/>
              <w:ind w:right="91"/>
              <w:rPr>
                <w:rFonts w:eastAsia="華康中楷體" w:hAnsi="Times New Roman" w:cs="Times New Roman"/>
              </w:rPr>
            </w:pPr>
            <w:r w:rsidRPr="00AF6F4F">
              <w:rPr>
                <w:rFonts w:hAnsi="Times New Roman" w:cs="Times New Roman"/>
              </w:rPr>
              <w:t xml:space="preserve">Signature of Applicant: _____________________   </w:t>
            </w:r>
            <w:r>
              <w:rPr>
                <w:rFonts w:hAnsi="Times New Roman" w:cs="Times New Roman"/>
              </w:rPr>
              <w:tab/>
            </w:r>
            <w:r w:rsidRPr="00AF6F4F">
              <w:rPr>
                <w:rFonts w:eastAsia="華康中楷體" w:hAnsi="Times New Roman" w:cs="Times New Roman"/>
              </w:rPr>
              <w:t xml:space="preserve">Date: _______________________ </w:t>
            </w:r>
          </w:p>
          <w:p w14:paraId="17B47A66" w14:textId="77777777" w:rsidR="00951822" w:rsidRPr="00AF6F4F" w:rsidRDefault="00951822" w:rsidP="009D6A62">
            <w:pPr>
              <w:pStyle w:val="1"/>
              <w:tabs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E10C5D2" w14:textId="77777777" w:rsidR="000C4F87" w:rsidRPr="00000DCA" w:rsidRDefault="000C4F87" w:rsidP="00951822">
      <w:pPr>
        <w:pStyle w:val="1"/>
        <w:snapToGrid w:val="0"/>
        <w:spacing w:line="320" w:lineRule="exact"/>
        <w:jc w:val="both"/>
        <w:rPr>
          <w:rFonts w:ascii="Times New Roman" w:eastAsia="Times New Roman" w:hAnsi="Times New Roman" w:cs="Times New Roman"/>
          <w:bCs/>
        </w:rPr>
      </w:pPr>
    </w:p>
    <w:sectPr w:rsidR="000C4F87" w:rsidRPr="00000DCA" w:rsidSect="00617A6F">
      <w:footerReference w:type="default" r:id="rId9"/>
      <w:pgSz w:w="11906" w:h="16838" w:code="9"/>
      <w:pgMar w:top="1440" w:right="1440" w:bottom="1440" w:left="1440" w:header="720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3A8C" w14:textId="77777777" w:rsidR="0021738E" w:rsidRDefault="0021738E" w:rsidP="00896516">
      <w:r>
        <w:separator/>
      </w:r>
    </w:p>
  </w:endnote>
  <w:endnote w:type="continuationSeparator" w:id="0">
    <w:p w14:paraId="5633EA2A" w14:textId="77777777" w:rsidR="0021738E" w:rsidRDefault="0021738E" w:rsidP="008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476A" w14:textId="5D987EA6" w:rsidR="008F7A79" w:rsidRPr="00AF6F4F" w:rsidRDefault="00AD0C36" w:rsidP="00AD0C36">
    <w:pPr>
      <w:pStyle w:val="Footer"/>
      <w:tabs>
        <w:tab w:val="center" w:pos="4513"/>
        <w:tab w:val="left" w:pos="7430"/>
      </w:tabs>
      <w:rPr>
        <w:rFonts w:ascii="Times New Roman" w:hAnsi="Times New Roman" w:cs="Times New Roman"/>
        <w:sz w:val="24"/>
      </w:rPr>
    </w:pPr>
    <w:r>
      <w:tab/>
    </w:r>
    <w:r>
      <w:tab/>
    </w:r>
    <w:sdt>
      <w:sdtPr>
        <w:id w:val="-200650342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</w:rPr>
      </w:sdtEndPr>
      <w:sdtContent>
        <w:r w:rsidR="008F7A79" w:rsidRPr="00AF6F4F">
          <w:rPr>
            <w:rFonts w:ascii="Times New Roman" w:hAnsi="Times New Roman" w:cs="Times New Roman"/>
            <w:sz w:val="24"/>
          </w:rPr>
          <w:fldChar w:fldCharType="begin"/>
        </w:r>
        <w:r w:rsidR="008F7A79" w:rsidRPr="00AF6F4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8F7A79" w:rsidRPr="00AF6F4F">
          <w:rPr>
            <w:rFonts w:ascii="Times New Roman" w:hAnsi="Times New Roman" w:cs="Times New Roman"/>
            <w:sz w:val="24"/>
          </w:rPr>
          <w:fldChar w:fldCharType="separate"/>
        </w:r>
        <w:r w:rsidR="00515511">
          <w:rPr>
            <w:rFonts w:ascii="Times New Roman" w:hAnsi="Times New Roman" w:cs="Times New Roman"/>
            <w:noProof/>
            <w:sz w:val="24"/>
          </w:rPr>
          <w:t>1</w:t>
        </w:r>
        <w:r w:rsidR="008F7A79" w:rsidRPr="00AF6F4F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</w:rPr>
      <w:tab/>
    </w:r>
  </w:p>
  <w:p w14:paraId="67BC6BD9" w14:textId="77777777" w:rsidR="008F7A79" w:rsidRDefault="008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FD2E9" w14:textId="77777777" w:rsidR="0021738E" w:rsidRDefault="0021738E" w:rsidP="00896516">
      <w:r>
        <w:separator/>
      </w:r>
    </w:p>
  </w:footnote>
  <w:footnote w:type="continuationSeparator" w:id="0">
    <w:p w14:paraId="3825C55E" w14:textId="77777777" w:rsidR="0021738E" w:rsidRDefault="0021738E" w:rsidP="0089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65"/>
    <w:multiLevelType w:val="hybridMultilevel"/>
    <w:tmpl w:val="93D61FCE"/>
    <w:lvl w:ilvl="0" w:tplc="4A04C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579E"/>
    <w:multiLevelType w:val="hybridMultilevel"/>
    <w:tmpl w:val="E334D4D6"/>
    <w:lvl w:ilvl="0" w:tplc="9B323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0099"/>
    <w:multiLevelType w:val="hybridMultilevel"/>
    <w:tmpl w:val="8EE4283C"/>
    <w:lvl w:ilvl="0" w:tplc="0D26C02E">
      <w:start w:val="8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501"/>
    <w:multiLevelType w:val="hybridMultilevel"/>
    <w:tmpl w:val="C25CC19A"/>
    <w:lvl w:ilvl="0" w:tplc="E3ACD7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326E"/>
    <w:multiLevelType w:val="hybridMultilevel"/>
    <w:tmpl w:val="C94ACA76"/>
    <w:lvl w:ilvl="0" w:tplc="6DAA7CBE">
      <w:start w:val="3"/>
      <w:numFmt w:val="bullet"/>
      <w:lvlText w:val="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326B"/>
    <w:multiLevelType w:val="hybridMultilevel"/>
    <w:tmpl w:val="2100752A"/>
    <w:lvl w:ilvl="0" w:tplc="6DAA7CBE">
      <w:start w:val="3"/>
      <w:numFmt w:val="bullet"/>
      <w:lvlText w:val="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41603"/>
    <w:multiLevelType w:val="hybridMultilevel"/>
    <w:tmpl w:val="D88AAE4C"/>
    <w:lvl w:ilvl="0" w:tplc="9B323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A6A9B"/>
    <w:multiLevelType w:val="hybridMultilevel"/>
    <w:tmpl w:val="714E4726"/>
    <w:lvl w:ilvl="0" w:tplc="3F82B2E4">
      <w:numFmt w:val="bullet"/>
      <w:lvlText w:val=""/>
      <w:lvlJc w:val="left"/>
      <w:pPr>
        <w:ind w:left="720" w:hanging="360"/>
      </w:pPr>
      <w:rPr>
        <w:rFonts w:ascii="Wingdings 2" w:eastAsia="華康標楷體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1D4B"/>
    <w:multiLevelType w:val="hybridMultilevel"/>
    <w:tmpl w:val="FF80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F6482"/>
    <w:multiLevelType w:val="hybridMultilevel"/>
    <w:tmpl w:val="E334D4D6"/>
    <w:lvl w:ilvl="0" w:tplc="9B323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039A"/>
    <w:multiLevelType w:val="hybridMultilevel"/>
    <w:tmpl w:val="A7D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E715E"/>
    <w:multiLevelType w:val="hybridMultilevel"/>
    <w:tmpl w:val="C2D27982"/>
    <w:lvl w:ilvl="0" w:tplc="4CDC00B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55283"/>
    <w:multiLevelType w:val="hybridMultilevel"/>
    <w:tmpl w:val="5824E888"/>
    <w:lvl w:ilvl="0" w:tplc="4A04C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26056"/>
    <w:multiLevelType w:val="hybridMultilevel"/>
    <w:tmpl w:val="E18E8510"/>
    <w:lvl w:ilvl="0" w:tplc="202A502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38"/>
    <w:rsid w:val="00000DCA"/>
    <w:rsid w:val="00003477"/>
    <w:rsid w:val="000200C1"/>
    <w:rsid w:val="000226AB"/>
    <w:rsid w:val="000253AD"/>
    <w:rsid w:val="00044C68"/>
    <w:rsid w:val="00047D4D"/>
    <w:rsid w:val="000667B0"/>
    <w:rsid w:val="00087BCC"/>
    <w:rsid w:val="000A5061"/>
    <w:rsid w:val="000A7A6D"/>
    <w:rsid w:val="000B0C40"/>
    <w:rsid w:val="000C4F87"/>
    <w:rsid w:val="000D300A"/>
    <w:rsid w:val="000E0600"/>
    <w:rsid w:val="000E70D3"/>
    <w:rsid w:val="00103020"/>
    <w:rsid w:val="001247FF"/>
    <w:rsid w:val="00131FE9"/>
    <w:rsid w:val="00144C44"/>
    <w:rsid w:val="00162EED"/>
    <w:rsid w:val="00174F93"/>
    <w:rsid w:val="0018313A"/>
    <w:rsid w:val="001871BA"/>
    <w:rsid w:val="0019588B"/>
    <w:rsid w:val="001A076F"/>
    <w:rsid w:val="001B44B3"/>
    <w:rsid w:val="001C7F3B"/>
    <w:rsid w:val="001D6607"/>
    <w:rsid w:val="002051B7"/>
    <w:rsid w:val="00206BC8"/>
    <w:rsid w:val="00216867"/>
    <w:rsid w:val="0021738E"/>
    <w:rsid w:val="00244A36"/>
    <w:rsid w:val="00265620"/>
    <w:rsid w:val="00291374"/>
    <w:rsid w:val="00293873"/>
    <w:rsid w:val="00296C69"/>
    <w:rsid w:val="002A344D"/>
    <w:rsid w:val="002A4D5E"/>
    <w:rsid w:val="002A59A7"/>
    <w:rsid w:val="002B0C48"/>
    <w:rsid w:val="002B1FA2"/>
    <w:rsid w:val="002B4B60"/>
    <w:rsid w:val="002C0189"/>
    <w:rsid w:val="002F6EBA"/>
    <w:rsid w:val="003129B7"/>
    <w:rsid w:val="0032041D"/>
    <w:rsid w:val="00347742"/>
    <w:rsid w:val="00347AEE"/>
    <w:rsid w:val="00351DDE"/>
    <w:rsid w:val="00367718"/>
    <w:rsid w:val="0038167A"/>
    <w:rsid w:val="003A2765"/>
    <w:rsid w:val="003C2567"/>
    <w:rsid w:val="003C4E2C"/>
    <w:rsid w:val="003F23A9"/>
    <w:rsid w:val="00403B07"/>
    <w:rsid w:val="004061AC"/>
    <w:rsid w:val="00421F5E"/>
    <w:rsid w:val="004227D5"/>
    <w:rsid w:val="0042658A"/>
    <w:rsid w:val="00433CE0"/>
    <w:rsid w:val="00434CB4"/>
    <w:rsid w:val="00436543"/>
    <w:rsid w:val="00455483"/>
    <w:rsid w:val="0047574A"/>
    <w:rsid w:val="00486A3B"/>
    <w:rsid w:val="00487CD2"/>
    <w:rsid w:val="00493373"/>
    <w:rsid w:val="00495D37"/>
    <w:rsid w:val="004D23D5"/>
    <w:rsid w:val="004D7F1D"/>
    <w:rsid w:val="004E33F1"/>
    <w:rsid w:val="0050368D"/>
    <w:rsid w:val="00507264"/>
    <w:rsid w:val="00507FF7"/>
    <w:rsid w:val="00515511"/>
    <w:rsid w:val="00521369"/>
    <w:rsid w:val="0052711E"/>
    <w:rsid w:val="00534C91"/>
    <w:rsid w:val="00536A41"/>
    <w:rsid w:val="005447B7"/>
    <w:rsid w:val="00544CE1"/>
    <w:rsid w:val="0055230E"/>
    <w:rsid w:val="00552B58"/>
    <w:rsid w:val="00566E61"/>
    <w:rsid w:val="00573D75"/>
    <w:rsid w:val="005751C3"/>
    <w:rsid w:val="00576DBF"/>
    <w:rsid w:val="00580930"/>
    <w:rsid w:val="005867FD"/>
    <w:rsid w:val="005870FC"/>
    <w:rsid w:val="005A3ADB"/>
    <w:rsid w:val="005B6230"/>
    <w:rsid w:val="005C315C"/>
    <w:rsid w:val="005C3CDE"/>
    <w:rsid w:val="005C44BC"/>
    <w:rsid w:val="005E2855"/>
    <w:rsid w:val="005E7277"/>
    <w:rsid w:val="005F3ECE"/>
    <w:rsid w:val="0060700B"/>
    <w:rsid w:val="00611B18"/>
    <w:rsid w:val="0061324E"/>
    <w:rsid w:val="006171E0"/>
    <w:rsid w:val="00617A6F"/>
    <w:rsid w:val="00636D23"/>
    <w:rsid w:val="006425A8"/>
    <w:rsid w:val="0064317E"/>
    <w:rsid w:val="00643191"/>
    <w:rsid w:val="00652031"/>
    <w:rsid w:val="00655955"/>
    <w:rsid w:val="00656604"/>
    <w:rsid w:val="00656AA1"/>
    <w:rsid w:val="006645B0"/>
    <w:rsid w:val="00673A44"/>
    <w:rsid w:val="00685393"/>
    <w:rsid w:val="00692DFA"/>
    <w:rsid w:val="0069746F"/>
    <w:rsid w:val="00697528"/>
    <w:rsid w:val="006B521A"/>
    <w:rsid w:val="006C6788"/>
    <w:rsid w:val="006C6CF2"/>
    <w:rsid w:val="006D2ED8"/>
    <w:rsid w:val="006D44C5"/>
    <w:rsid w:val="006F07AC"/>
    <w:rsid w:val="00712D4B"/>
    <w:rsid w:val="0072072D"/>
    <w:rsid w:val="007229EF"/>
    <w:rsid w:val="00726155"/>
    <w:rsid w:val="00730C30"/>
    <w:rsid w:val="00735A8D"/>
    <w:rsid w:val="00790522"/>
    <w:rsid w:val="00793F67"/>
    <w:rsid w:val="007B44A1"/>
    <w:rsid w:val="007D22A6"/>
    <w:rsid w:val="007D2638"/>
    <w:rsid w:val="007D26AD"/>
    <w:rsid w:val="007D6379"/>
    <w:rsid w:val="007E38A2"/>
    <w:rsid w:val="0080447E"/>
    <w:rsid w:val="008128C1"/>
    <w:rsid w:val="008207C2"/>
    <w:rsid w:val="00826E6B"/>
    <w:rsid w:val="008515BA"/>
    <w:rsid w:val="008517B4"/>
    <w:rsid w:val="008557B7"/>
    <w:rsid w:val="008622A5"/>
    <w:rsid w:val="008650FA"/>
    <w:rsid w:val="00877302"/>
    <w:rsid w:val="008815FD"/>
    <w:rsid w:val="00881A90"/>
    <w:rsid w:val="008871D5"/>
    <w:rsid w:val="0089232C"/>
    <w:rsid w:val="00896516"/>
    <w:rsid w:val="008A66E4"/>
    <w:rsid w:val="008B1FA5"/>
    <w:rsid w:val="008C64FF"/>
    <w:rsid w:val="008D2890"/>
    <w:rsid w:val="008D4EB3"/>
    <w:rsid w:val="008E7319"/>
    <w:rsid w:val="008F7A79"/>
    <w:rsid w:val="00900DD0"/>
    <w:rsid w:val="009150C8"/>
    <w:rsid w:val="00920A4F"/>
    <w:rsid w:val="00921F87"/>
    <w:rsid w:val="00946DB1"/>
    <w:rsid w:val="0095167A"/>
    <w:rsid w:val="00951822"/>
    <w:rsid w:val="009626C5"/>
    <w:rsid w:val="00991DCF"/>
    <w:rsid w:val="009A61AE"/>
    <w:rsid w:val="009A66E2"/>
    <w:rsid w:val="009B00FC"/>
    <w:rsid w:val="009B1AF1"/>
    <w:rsid w:val="009B1D16"/>
    <w:rsid w:val="009C1125"/>
    <w:rsid w:val="009C68C3"/>
    <w:rsid w:val="009D2F24"/>
    <w:rsid w:val="009D4FA9"/>
    <w:rsid w:val="009F75D3"/>
    <w:rsid w:val="00A03375"/>
    <w:rsid w:val="00A10293"/>
    <w:rsid w:val="00A148D7"/>
    <w:rsid w:val="00A14DA6"/>
    <w:rsid w:val="00A21A91"/>
    <w:rsid w:val="00A25044"/>
    <w:rsid w:val="00A30B8C"/>
    <w:rsid w:val="00A43F94"/>
    <w:rsid w:val="00A63E31"/>
    <w:rsid w:val="00A641CF"/>
    <w:rsid w:val="00A845BB"/>
    <w:rsid w:val="00A853F3"/>
    <w:rsid w:val="00A94E2A"/>
    <w:rsid w:val="00AB54E0"/>
    <w:rsid w:val="00AB7A49"/>
    <w:rsid w:val="00AC0ED5"/>
    <w:rsid w:val="00AD0C36"/>
    <w:rsid w:val="00AE5B75"/>
    <w:rsid w:val="00AF02E0"/>
    <w:rsid w:val="00AF0B88"/>
    <w:rsid w:val="00AF6F4F"/>
    <w:rsid w:val="00B0274B"/>
    <w:rsid w:val="00B22A95"/>
    <w:rsid w:val="00B9189D"/>
    <w:rsid w:val="00BA1E4A"/>
    <w:rsid w:val="00BA3C3D"/>
    <w:rsid w:val="00BA7333"/>
    <w:rsid w:val="00BB2DEE"/>
    <w:rsid w:val="00BB64D3"/>
    <w:rsid w:val="00BF1374"/>
    <w:rsid w:val="00BF3DA3"/>
    <w:rsid w:val="00C0603D"/>
    <w:rsid w:val="00C117A8"/>
    <w:rsid w:val="00C24CAF"/>
    <w:rsid w:val="00C2709D"/>
    <w:rsid w:val="00C61F17"/>
    <w:rsid w:val="00C717EA"/>
    <w:rsid w:val="00CA1B9A"/>
    <w:rsid w:val="00CA418E"/>
    <w:rsid w:val="00CB318E"/>
    <w:rsid w:val="00CB4D42"/>
    <w:rsid w:val="00CB5122"/>
    <w:rsid w:val="00CB7454"/>
    <w:rsid w:val="00CC7A68"/>
    <w:rsid w:val="00CD3448"/>
    <w:rsid w:val="00CD415D"/>
    <w:rsid w:val="00D14169"/>
    <w:rsid w:val="00D30E67"/>
    <w:rsid w:val="00D3144D"/>
    <w:rsid w:val="00D357F4"/>
    <w:rsid w:val="00D35891"/>
    <w:rsid w:val="00D37C9F"/>
    <w:rsid w:val="00D402C5"/>
    <w:rsid w:val="00D40406"/>
    <w:rsid w:val="00D45FA0"/>
    <w:rsid w:val="00D56423"/>
    <w:rsid w:val="00D740A4"/>
    <w:rsid w:val="00D9675F"/>
    <w:rsid w:val="00DA1F90"/>
    <w:rsid w:val="00DA5759"/>
    <w:rsid w:val="00DD0A4A"/>
    <w:rsid w:val="00DD608B"/>
    <w:rsid w:val="00DF1F22"/>
    <w:rsid w:val="00DF4147"/>
    <w:rsid w:val="00E051DC"/>
    <w:rsid w:val="00E1049E"/>
    <w:rsid w:val="00E23660"/>
    <w:rsid w:val="00E26415"/>
    <w:rsid w:val="00E30B90"/>
    <w:rsid w:val="00E523B6"/>
    <w:rsid w:val="00E614FB"/>
    <w:rsid w:val="00E618A8"/>
    <w:rsid w:val="00E674AA"/>
    <w:rsid w:val="00E7253E"/>
    <w:rsid w:val="00E76DCB"/>
    <w:rsid w:val="00E87D92"/>
    <w:rsid w:val="00E92620"/>
    <w:rsid w:val="00E9511C"/>
    <w:rsid w:val="00E97AD8"/>
    <w:rsid w:val="00EA0A93"/>
    <w:rsid w:val="00EB6BC1"/>
    <w:rsid w:val="00EC1085"/>
    <w:rsid w:val="00EC702D"/>
    <w:rsid w:val="00EE6724"/>
    <w:rsid w:val="00EF079B"/>
    <w:rsid w:val="00EF26C6"/>
    <w:rsid w:val="00F07A0C"/>
    <w:rsid w:val="00F14116"/>
    <w:rsid w:val="00F16212"/>
    <w:rsid w:val="00F16E5D"/>
    <w:rsid w:val="00F23DF4"/>
    <w:rsid w:val="00F2539D"/>
    <w:rsid w:val="00F327AE"/>
    <w:rsid w:val="00F5491F"/>
    <w:rsid w:val="00F56EDE"/>
    <w:rsid w:val="00F61BC3"/>
    <w:rsid w:val="00F67ADC"/>
    <w:rsid w:val="00F67F58"/>
    <w:rsid w:val="00F7374C"/>
    <w:rsid w:val="00F74F7E"/>
    <w:rsid w:val="00F76966"/>
    <w:rsid w:val="00F861AB"/>
    <w:rsid w:val="00F92D55"/>
    <w:rsid w:val="00F943C9"/>
    <w:rsid w:val="00FA4FC6"/>
    <w:rsid w:val="00FB71B8"/>
    <w:rsid w:val="00FE5038"/>
    <w:rsid w:val="00FE5BED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DCF0"/>
  <w15:docId w15:val="{8D19F080-A5C7-41E9-9AD7-C8D14BEF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65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5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96516"/>
  </w:style>
  <w:style w:type="paragraph" w:styleId="Footer">
    <w:name w:val="footer"/>
    <w:basedOn w:val="Normal"/>
    <w:link w:val="FooterChar"/>
    <w:uiPriority w:val="99"/>
    <w:unhideWhenUsed/>
    <w:rsid w:val="008965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96516"/>
  </w:style>
  <w:style w:type="paragraph" w:customStyle="1" w:styleId="1">
    <w:name w:val="內文1"/>
    <w:rsid w:val="008965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BA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92D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新細明體" w:hAnsi="Arial" w:cs="Times New Roman"/>
      <w:b/>
      <w:color w:val="auto"/>
      <w:kern w:val="2"/>
      <w:sz w:val="20"/>
      <w:szCs w:val="20"/>
      <w:bdr w:val="none" w:sz="0" w:space="0" w:color="auto"/>
      <w:lang w:val="en-GB" w:eastAsia="zh-TW"/>
    </w:rPr>
  </w:style>
  <w:style w:type="character" w:customStyle="1" w:styleId="SubtitleChar">
    <w:name w:val="Subtitle Char"/>
    <w:basedOn w:val="DefaultParagraphFont"/>
    <w:link w:val="Subtitle"/>
    <w:rsid w:val="00F92D55"/>
    <w:rPr>
      <w:rFonts w:ascii="Arial" w:eastAsia="新細明體" w:hAnsi="Arial" w:cs="Times New Roman"/>
      <w:b/>
      <w:kern w:val="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92D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tLeast"/>
      <w:ind w:left="720"/>
      <w:textAlignment w:val="baseline"/>
    </w:pPr>
    <w:rPr>
      <w:rFonts w:eastAsia="細明體" w:hAnsi="Times New Roman" w:cs="Times New Roman"/>
      <w:color w:val="auto"/>
      <w:szCs w:val="20"/>
      <w:bdr w:val="none" w:sz="0" w:space="0" w:color="auto"/>
      <w:lang w:eastAsia="zh-TW"/>
    </w:rPr>
  </w:style>
  <w:style w:type="character" w:styleId="Hyperlink">
    <w:name w:val="Hyperlink"/>
    <w:basedOn w:val="DefaultParagraphFont"/>
    <w:uiPriority w:val="99"/>
    <w:unhideWhenUsed/>
    <w:rsid w:val="00F23DF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A7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A6D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0A7A6D"/>
    <w:rPr>
      <w:sz w:val="16"/>
      <w:szCs w:val="16"/>
    </w:rPr>
  </w:style>
  <w:style w:type="paragraph" w:styleId="NoSpacing">
    <w:name w:val="No Spacing"/>
    <w:uiPriority w:val="1"/>
    <w:qFormat/>
    <w:rsid w:val="000A7A6D"/>
    <w:pPr>
      <w:spacing w:after="0" w:line="240" w:lineRule="auto"/>
    </w:pPr>
    <w:rPr>
      <w:rFonts w:ascii="Calibri" w:eastAsia="新細明體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6D"/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6D"/>
    <w:rPr>
      <w:rFonts w:ascii="新細明體" w:eastAsia="新細明體" w:hAnsi="Arial Unicode MS" w:cs="Arial Unicode MS"/>
      <w:color w:val="000000"/>
      <w:sz w:val="18"/>
      <w:szCs w:val="18"/>
      <w:u w:color="000000"/>
      <w:bdr w:val="ni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7A7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477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21A"/>
    <w:rPr>
      <w:color w:val="605E5C"/>
      <w:shd w:val="clear" w:color="auto" w:fill="E1DFDD"/>
    </w:rPr>
  </w:style>
  <w:style w:type="paragraph" w:styleId="List">
    <w:name w:val="List"/>
    <w:basedOn w:val="Normal"/>
    <w:rsid w:val="006559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360" w:hanging="360"/>
      <w:textAlignment w:val="baseline"/>
    </w:pPr>
    <w:rPr>
      <w:rFonts w:eastAsia="新細明體" w:hAnsi="Times New Roman" w:cs="Times New Roman"/>
      <w:color w:val="auto"/>
      <w:sz w:val="20"/>
      <w:szCs w:val="20"/>
      <w:bdr w:val="none" w:sz="0" w:space="0" w:color="auto"/>
      <w:lang w:val="en-GB" w:eastAsia="zh-TW"/>
    </w:rPr>
  </w:style>
  <w:style w:type="paragraph" w:styleId="Revision">
    <w:name w:val="Revision"/>
    <w:hidden/>
    <w:uiPriority w:val="99"/>
    <w:semiHidden/>
    <w:rsid w:val="008515BA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0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do@cuhk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749B-CF58-4E7B-A3B5-C217F36A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g-action-fund-application-form</vt:lpstr>
    </vt:vector>
  </TitlesOfParts>
  <Company>cuh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g-action-fund-application-form</dc:title>
  <dc:creator>Jack Yung</dc:creator>
  <cp:lastModifiedBy>Eliza MOK (SRSDO)</cp:lastModifiedBy>
  <cp:revision>2</cp:revision>
  <dcterms:created xsi:type="dcterms:W3CDTF">2022-08-23T08:44:00Z</dcterms:created>
  <dcterms:modified xsi:type="dcterms:W3CDTF">2022-08-23T08:44:00Z</dcterms:modified>
</cp:coreProperties>
</file>